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277727" w:rsidP="00D85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5E">
        <w:rPr>
          <w:rFonts w:ascii="Times New Roman" w:hAnsi="Times New Roman" w:cs="Times New Roman"/>
          <w:b/>
          <w:sz w:val="24"/>
          <w:szCs w:val="24"/>
        </w:rPr>
        <w:t xml:space="preserve">«Подвиги медицинских работников </w:t>
      </w:r>
      <w:r w:rsidR="007D71B8" w:rsidRPr="00D8505E">
        <w:rPr>
          <w:rFonts w:ascii="Times New Roman" w:hAnsi="Times New Roman" w:cs="Times New Roman"/>
          <w:b/>
          <w:sz w:val="24"/>
          <w:szCs w:val="24"/>
        </w:rPr>
        <w:t xml:space="preserve">Челябинска и </w:t>
      </w:r>
      <w:r w:rsidRPr="00D8505E">
        <w:rPr>
          <w:rFonts w:ascii="Times New Roman" w:hAnsi="Times New Roman" w:cs="Times New Roman"/>
          <w:b/>
          <w:sz w:val="24"/>
          <w:szCs w:val="24"/>
        </w:rPr>
        <w:t xml:space="preserve">Челябинской области в </w:t>
      </w:r>
      <w:r w:rsidR="00AE1EC0" w:rsidRPr="00D8505E">
        <w:rPr>
          <w:rFonts w:ascii="Times New Roman" w:hAnsi="Times New Roman" w:cs="Times New Roman"/>
          <w:b/>
          <w:sz w:val="24"/>
          <w:szCs w:val="24"/>
        </w:rPr>
        <w:t xml:space="preserve">годы </w:t>
      </w:r>
      <w:r w:rsidRPr="00D8505E">
        <w:rPr>
          <w:rFonts w:ascii="Times New Roman" w:hAnsi="Times New Roman" w:cs="Times New Roman"/>
          <w:b/>
          <w:sz w:val="24"/>
          <w:szCs w:val="24"/>
        </w:rPr>
        <w:t>Велик</w:t>
      </w:r>
      <w:r w:rsidR="00AE1EC0" w:rsidRPr="00D8505E">
        <w:rPr>
          <w:rFonts w:ascii="Times New Roman" w:hAnsi="Times New Roman" w:cs="Times New Roman"/>
          <w:b/>
          <w:sz w:val="24"/>
          <w:szCs w:val="24"/>
        </w:rPr>
        <w:t>ой</w:t>
      </w:r>
      <w:r w:rsidRPr="00D8505E">
        <w:rPr>
          <w:rFonts w:ascii="Times New Roman" w:hAnsi="Times New Roman" w:cs="Times New Roman"/>
          <w:b/>
          <w:sz w:val="24"/>
          <w:szCs w:val="24"/>
        </w:rPr>
        <w:t xml:space="preserve"> Отечественн</w:t>
      </w:r>
      <w:r w:rsidR="00AE1EC0" w:rsidRPr="00D8505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8505E">
        <w:rPr>
          <w:rFonts w:ascii="Times New Roman" w:hAnsi="Times New Roman" w:cs="Times New Roman"/>
          <w:b/>
          <w:sz w:val="24"/>
          <w:szCs w:val="24"/>
        </w:rPr>
        <w:t>войн</w:t>
      </w:r>
      <w:r w:rsidR="00AE1EC0" w:rsidRPr="00D8505E">
        <w:rPr>
          <w:rFonts w:ascii="Times New Roman" w:hAnsi="Times New Roman" w:cs="Times New Roman"/>
          <w:b/>
          <w:sz w:val="24"/>
          <w:szCs w:val="24"/>
        </w:rPr>
        <w:t>ы</w:t>
      </w:r>
      <w:r w:rsidRPr="00D8505E">
        <w:rPr>
          <w:rFonts w:ascii="Times New Roman" w:hAnsi="Times New Roman" w:cs="Times New Roman"/>
          <w:b/>
          <w:sz w:val="24"/>
          <w:szCs w:val="24"/>
        </w:rPr>
        <w:t>»</w:t>
      </w:r>
      <w:r w:rsidR="00B30CE6" w:rsidRPr="00D8505E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D17F28" w:rsidRPr="00D8505E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B30CE6" w:rsidRPr="00D8505E">
        <w:rPr>
          <w:rFonts w:ascii="Times New Roman" w:hAnsi="Times New Roman" w:cs="Times New Roman"/>
          <w:b/>
          <w:sz w:val="24"/>
          <w:szCs w:val="24"/>
        </w:rPr>
        <w:t>)</w:t>
      </w:r>
    </w:p>
    <w:p w:rsidR="00B30CE6" w:rsidRPr="00D8505E" w:rsidRDefault="00B30CE6" w:rsidP="00A952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917" w:rsidRPr="00D8505E" w:rsidRDefault="00E71917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CE6" w:rsidRPr="00D8505E" w:rsidRDefault="00B30CE6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05E" w:rsidRPr="00D8505E" w:rsidRDefault="00D8505E" w:rsidP="00D850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,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8505E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sz w:val="24"/>
          <w:szCs w:val="24"/>
        </w:rPr>
        <w:br/>
      </w:r>
      <w:r w:rsidRPr="00D8505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30CE6" w:rsidRPr="00D8505E" w:rsidRDefault="00D8505E" w:rsidP="00D850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50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елябинский медицинский колледж</w:t>
      </w:r>
      <w:r w:rsidRPr="00D850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Ковалёва Екатерина Владимировна</w:t>
      </w:r>
    </w:p>
    <w:p w:rsidR="00277727" w:rsidRPr="00D8505E" w:rsidRDefault="00277727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7727" w:rsidRPr="00D8505E" w:rsidRDefault="00277727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7727" w:rsidRPr="00D8505E" w:rsidRDefault="00277727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7727" w:rsidRPr="00D8505E" w:rsidRDefault="00277727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099" w:rsidRPr="00D8505E" w:rsidRDefault="006E6099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099" w:rsidRPr="00D8505E" w:rsidRDefault="006E6099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099" w:rsidRPr="00D8505E" w:rsidRDefault="006E6099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099" w:rsidRPr="00D8505E" w:rsidRDefault="006E6099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099" w:rsidRPr="00D8505E" w:rsidRDefault="006E6099" w:rsidP="00A952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099" w:rsidRPr="00D8505E" w:rsidRDefault="006E6099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99" w:rsidRPr="00D8505E" w:rsidRDefault="006E6099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05E" w:rsidRDefault="00D8505E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05E" w:rsidRDefault="00D8505E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05E" w:rsidRDefault="00D8505E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05E" w:rsidRDefault="00D8505E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05E" w:rsidRDefault="00D8505E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99" w:rsidRPr="00103326" w:rsidRDefault="006E6099" w:rsidP="00BC72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6E6099" w:rsidRPr="00103326" w:rsidRDefault="006E6099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97F" w:rsidRPr="00103326" w:rsidRDefault="00890930" w:rsidP="0010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</w:t>
      </w:r>
      <w:r w:rsidR="00607A99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бщества </w:t>
      </w: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является формирование у молодого поколения уважения к истории страны, готовност</w:t>
      </w:r>
      <w:r w:rsidR="003571CE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A99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щищать </w:t>
      </w: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A99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у</w:t>
      </w:r>
      <w:r w:rsidR="003571CE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7A99" w:rsidRPr="00103326" w:rsidRDefault="003571CE" w:rsidP="0010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033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лодое</w:t>
      </w: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33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оление</w:t>
      </w: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6397F" w:rsidRPr="001033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о помнить людей</w:t>
      </w:r>
      <w:r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6397F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щитивших от </w:t>
      </w:r>
      <w:r w:rsidR="00D2144B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о-фашистских </w:t>
      </w:r>
      <w:r w:rsidR="0006397F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>захватчиков нашу Родину</w:t>
      </w:r>
      <w:r w:rsidR="007260A4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</w:t>
      </w:r>
      <w:r w:rsidR="0006397F" w:rsidRPr="00103326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их работников.</w:t>
      </w:r>
    </w:p>
    <w:p w:rsidR="00D17F28" w:rsidRPr="00103326" w:rsidRDefault="002B2743" w:rsidP="0010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ая задача мероприятия</w:t>
      </w:r>
      <w:r w:rsidR="00E61A55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казать </w:t>
      </w:r>
      <w:r w:rsidR="00893166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дентам</w:t>
      </w:r>
      <w:r w:rsidR="003571CE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ль медицинских работников </w:t>
      </w:r>
      <w:r w:rsidR="00E80D33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лябинска и </w:t>
      </w: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лябинской области в </w:t>
      </w:r>
      <w:r w:rsidR="005B5A35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ликой Отечественной войн</w:t>
      </w:r>
      <w:r w:rsidR="00833E20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5B5A35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формировать уважение и чувство гордо</w:t>
      </w:r>
      <w:r w:rsidR="003A413D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и за своих соотечественников, осознать значимость </w:t>
      </w:r>
      <w:r w:rsidR="00833E20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х </w:t>
      </w:r>
      <w:r w:rsidR="003A413D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ущей профессии.</w:t>
      </w:r>
    </w:p>
    <w:p w:rsidR="00E12FD3" w:rsidRPr="00103326" w:rsidRDefault="00D17F28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Форма</w:t>
      </w:r>
      <w:r w:rsidR="00214177" w:rsidRPr="0010332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103326">
        <w:rPr>
          <w:rFonts w:ascii="Times New Roman" w:hAnsi="Times New Roman" w:cs="Times New Roman"/>
          <w:b/>
          <w:sz w:val="24"/>
          <w:szCs w:val="24"/>
        </w:rPr>
        <w:t>:</w:t>
      </w:r>
      <w:r w:rsidRPr="00103326">
        <w:rPr>
          <w:rFonts w:ascii="Times New Roman" w:hAnsi="Times New Roman" w:cs="Times New Roman"/>
          <w:sz w:val="24"/>
          <w:szCs w:val="24"/>
        </w:rPr>
        <w:t xml:space="preserve"> </w:t>
      </w:r>
      <w:r w:rsidR="00BE78C6" w:rsidRPr="00103326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E80D33" w:rsidRPr="00103326" w:rsidRDefault="00214177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103326">
        <w:rPr>
          <w:rFonts w:ascii="Times New Roman" w:hAnsi="Times New Roman" w:cs="Times New Roman"/>
          <w:sz w:val="24"/>
          <w:szCs w:val="24"/>
        </w:rPr>
        <w:t>:</w:t>
      </w:r>
      <w:r w:rsidR="00E80D33" w:rsidRPr="00103326">
        <w:rPr>
          <w:rFonts w:ascii="Times New Roman" w:hAnsi="Times New Roman" w:cs="Times New Roman"/>
          <w:sz w:val="24"/>
          <w:szCs w:val="24"/>
        </w:rPr>
        <w:t xml:space="preserve"> 45 мин.</w:t>
      </w:r>
    </w:p>
    <w:p w:rsidR="00E80D33" w:rsidRPr="00103326" w:rsidRDefault="00E80D33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103326">
        <w:rPr>
          <w:rFonts w:ascii="Times New Roman" w:hAnsi="Times New Roman" w:cs="Times New Roman"/>
          <w:sz w:val="24"/>
          <w:szCs w:val="24"/>
        </w:rPr>
        <w:t xml:space="preserve"> </w:t>
      </w:r>
      <w:r w:rsidR="003920AF" w:rsidRPr="00103326">
        <w:rPr>
          <w:rFonts w:ascii="Times New Roman" w:hAnsi="Times New Roman" w:cs="Times New Roman"/>
          <w:sz w:val="24"/>
          <w:szCs w:val="24"/>
        </w:rPr>
        <w:t>устные (</w:t>
      </w:r>
      <w:r w:rsidRPr="00103326">
        <w:rPr>
          <w:rFonts w:ascii="Times New Roman" w:hAnsi="Times New Roman" w:cs="Times New Roman"/>
          <w:sz w:val="24"/>
          <w:szCs w:val="24"/>
        </w:rPr>
        <w:t>рассказ, беседа</w:t>
      </w:r>
      <w:r w:rsidR="003920AF" w:rsidRPr="00103326">
        <w:rPr>
          <w:rFonts w:ascii="Times New Roman" w:hAnsi="Times New Roman" w:cs="Times New Roman"/>
          <w:sz w:val="24"/>
          <w:szCs w:val="24"/>
        </w:rPr>
        <w:t>), наглядные</w:t>
      </w:r>
      <w:r w:rsidR="002B2743" w:rsidRPr="00103326">
        <w:rPr>
          <w:rFonts w:ascii="Times New Roman" w:hAnsi="Times New Roman" w:cs="Times New Roman"/>
          <w:sz w:val="24"/>
          <w:szCs w:val="24"/>
        </w:rPr>
        <w:t xml:space="preserve"> </w:t>
      </w:r>
      <w:r w:rsidR="00207499" w:rsidRPr="00103326">
        <w:rPr>
          <w:rFonts w:ascii="Times New Roman" w:hAnsi="Times New Roman" w:cs="Times New Roman"/>
          <w:sz w:val="24"/>
          <w:szCs w:val="24"/>
        </w:rPr>
        <w:t>(фото и видеоматериалы)</w:t>
      </w:r>
    </w:p>
    <w:p w:rsidR="00D17F28" w:rsidRPr="00103326" w:rsidRDefault="00D17F28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03326">
        <w:rPr>
          <w:rFonts w:ascii="Times New Roman" w:hAnsi="Times New Roman" w:cs="Times New Roman"/>
          <w:sz w:val="24"/>
          <w:szCs w:val="24"/>
        </w:rPr>
        <w:t xml:space="preserve"> актовый зал ГБПОУ ЧМК</w:t>
      </w:r>
    </w:p>
    <w:p w:rsidR="008937FA" w:rsidRPr="00103326" w:rsidRDefault="002B2743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Оснащение</w:t>
      </w:r>
      <w:r w:rsidR="008937FA" w:rsidRPr="00103326">
        <w:rPr>
          <w:rFonts w:ascii="Times New Roman" w:hAnsi="Times New Roman" w:cs="Times New Roman"/>
          <w:b/>
          <w:sz w:val="24"/>
          <w:szCs w:val="24"/>
        </w:rPr>
        <w:t>:</w:t>
      </w:r>
      <w:r w:rsidR="00BE78C6" w:rsidRPr="00103326">
        <w:rPr>
          <w:rFonts w:ascii="Times New Roman" w:hAnsi="Times New Roman" w:cs="Times New Roman"/>
          <w:sz w:val="24"/>
          <w:szCs w:val="24"/>
        </w:rPr>
        <w:t xml:space="preserve"> проектор, ноутбук, экран для проектора</w:t>
      </w:r>
    </w:p>
    <w:p w:rsidR="00E12FD3" w:rsidRPr="00103326" w:rsidRDefault="00E12FD3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12FD3" w:rsidRPr="00103326" w:rsidRDefault="00E12FD3" w:rsidP="0010332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AC4C1E" w:rsidRPr="00103326" w:rsidRDefault="00AC4C1E" w:rsidP="0010332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знакомить с биографиями медицинских работников, являвшихся участниками боевых действий и героями Великой Отечественной Войны.</w:t>
      </w:r>
    </w:p>
    <w:p w:rsidR="006C4875" w:rsidRPr="00103326" w:rsidRDefault="006C4875" w:rsidP="0010332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Расширить знания студентов о событиях и героях Великой Отечественной войны</w:t>
      </w:r>
    </w:p>
    <w:p w:rsidR="00AC4C1E" w:rsidRPr="00103326" w:rsidRDefault="00AC4C1E" w:rsidP="0010332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Развивать интерес у студентов к истории родного края и страны.</w:t>
      </w:r>
    </w:p>
    <w:p w:rsidR="006C4875" w:rsidRPr="00103326" w:rsidRDefault="006C4875" w:rsidP="00103326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6C4875" w:rsidRPr="00103326" w:rsidRDefault="006C4875" w:rsidP="001033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 xml:space="preserve">Воспитать уважение </w:t>
      </w:r>
      <w:r w:rsidR="00765FA5" w:rsidRPr="00103326">
        <w:rPr>
          <w:rFonts w:ascii="Times New Roman" w:hAnsi="Times New Roman" w:cs="Times New Roman"/>
          <w:sz w:val="24"/>
          <w:szCs w:val="24"/>
        </w:rPr>
        <w:t xml:space="preserve">к героическому труду медицинских работников </w:t>
      </w:r>
      <w:r w:rsidR="00282F0D" w:rsidRPr="00103326">
        <w:rPr>
          <w:rFonts w:ascii="Times New Roman" w:hAnsi="Times New Roman" w:cs="Times New Roman"/>
          <w:sz w:val="24"/>
          <w:szCs w:val="24"/>
        </w:rPr>
        <w:t xml:space="preserve">страны и </w:t>
      </w:r>
      <w:r w:rsidR="00765FA5" w:rsidRPr="00103326">
        <w:rPr>
          <w:rFonts w:ascii="Times New Roman" w:hAnsi="Times New Roman" w:cs="Times New Roman"/>
          <w:sz w:val="24"/>
          <w:szCs w:val="24"/>
        </w:rPr>
        <w:t>Челябинской области, проявивших себя во время Великой Отечественной войны</w:t>
      </w:r>
    </w:p>
    <w:p w:rsidR="006C4875" w:rsidRPr="00103326" w:rsidRDefault="008937FA" w:rsidP="00103326">
      <w:pPr>
        <w:pStyle w:val="a9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 xml:space="preserve">Воспитать </w:t>
      </w:r>
      <w:r w:rsidR="00E86C07" w:rsidRPr="00103326">
        <w:rPr>
          <w:rFonts w:ascii="Times New Roman" w:hAnsi="Times New Roman" w:cs="Times New Roman"/>
          <w:sz w:val="24"/>
          <w:szCs w:val="24"/>
        </w:rPr>
        <w:t>чувство</w:t>
      </w:r>
      <w:r w:rsidRPr="00103326">
        <w:rPr>
          <w:rFonts w:ascii="Times New Roman" w:hAnsi="Times New Roman" w:cs="Times New Roman"/>
          <w:sz w:val="24"/>
          <w:szCs w:val="24"/>
        </w:rPr>
        <w:t xml:space="preserve"> </w:t>
      </w:r>
      <w:r w:rsidR="00E86C07" w:rsidRPr="00103326">
        <w:rPr>
          <w:rFonts w:ascii="Times New Roman" w:hAnsi="Times New Roman" w:cs="Times New Roman"/>
          <w:sz w:val="24"/>
          <w:szCs w:val="24"/>
        </w:rPr>
        <w:t>гордости за своих земляков.</w:t>
      </w:r>
    </w:p>
    <w:p w:rsidR="00890930" w:rsidRPr="00103326" w:rsidRDefault="00890930" w:rsidP="00103326">
      <w:pPr>
        <w:pStyle w:val="a9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Воспитать чувство ответственности за будущее страны.</w:t>
      </w:r>
    </w:p>
    <w:p w:rsidR="00224745" w:rsidRPr="00103326" w:rsidRDefault="00224745" w:rsidP="00103326">
      <w:pPr>
        <w:pStyle w:val="a9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Формировать стремление ориентироваться на положительные примеры служения Родине</w:t>
      </w:r>
      <w:r w:rsidR="00833E20" w:rsidRPr="00103326">
        <w:rPr>
          <w:rFonts w:ascii="Times New Roman" w:hAnsi="Times New Roman" w:cs="Times New Roman"/>
          <w:sz w:val="24"/>
          <w:szCs w:val="24"/>
        </w:rPr>
        <w:t>.</w:t>
      </w:r>
    </w:p>
    <w:p w:rsidR="00E86C07" w:rsidRPr="00103326" w:rsidRDefault="00E86C07" w:rsidP="00103326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214177" w:rsidRPr="00103326" w:rsidRDefault="00E86C07" w:rsidP="0010332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 xml:space="preserve">Развивать информационно-коммуникативные способности, </w:t>
      </w:r>
      <w:r w:rsidR="006263E9" w:rsidRPr="00103326">
        <w:rPr>
          <w:rFonts w:ascii="Times New Roman" w:hAnsi="Times New Roman" w:cs="Times New Roman"/>
          <w:sz w:val="24"/>
          <w:szCs w:val="24"/>
        </w:rPr>
        <w:t xml:space="preserve">умение анализировать и </w:t>
      </w:r>
      <w:r w:rsidR="00BE78C6" w:rsidRPr="00103326">
        <w:rPr>
          <w:rFonts w:ascii="Times New Roman" w:hAnsi="Times New Roman" w:cs="Times New Roman"/>
          <w:sz w:val="24"/>
          <w:szCs w:val="24"/>
        </w:rPr>
        <w:t>обобщать, делать выводы</w:t>
      </w:r>
      <w:r w:rsidRPr="00103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C07" w:rsidRPr="00103326" w:rsidRDefault="00214177" w:rsidP="0010332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Р</w:t>
      </w:r>
      <w:r w:rsidR="00E86C07" w:rsidRPr="00103326">
        <w:rPr>
          <w:rFonts w:ascii="Times New Roman" w:hAnsi="Times New Roman" w:cs="Times New Roman"/>
          <w:sz w:val="24"/>
          <w:szCs w:val="24"/>
        </w:rPr>
        <w:t>азвивать грамотную речь</w:t>
      </w:r>
    </w:p>
    <w:p w:rsidR="006263E9" w:rsidRPr="00103326" w:rsidRDefault="006263E9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263E9" w:rsidRPr="00103326" w:rsidRDefault="006263E9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 xml:space="preserve"> Понимать значимость будущей профессии</w:t>
      </w:r>
    </w:p>
    <w:p w:rsidR="00214177" w:rsidRPr="00103326" w:rsidRDefault="006263E9" w:rsidP="0010332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Уважать историческое прошлое родного края и страны</w:t>
      </w:r>
    </w:p>
    <w:p w:rsidR="00214177" w:rsidRPr="00103326" w:rsidRDefault="0014594B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Этапы</w:t>
      </w:r>
      <w:r w:rsidR="00214177" w:rsidRPr="00103326">
        <w:rPr>
          <w:rFonts w:ascii="Times New Roman" w:hAnsi="Times New Roman" w:cs="Times New Roman"/>
          <w:b/>
          <w:sz w:val="24"/>
          <w:szCs w:val="24"/>
        </w:rPr>
        <w:t xml:space="preserve"> занят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0"/>
        <w:gridCol w:w="2251"/>
        <w:gridCol w:w="2350"/>
        <w:gridCol w:w="2350"/>
      </w:tblGrid>
      <w:tr w:rsidR="00890930" w:rsidRPr="00103326" w:rsidTr="00901546">
        <w:tc>
          <w:tcPr>
            <w:tcW w:w="2620" w:type="dxa"/>
          </w:tcPr>
          <w:p w:rsidR="00890930" w:rsidRPr="00103326" w:rsidRDefault="00890930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251" w:type="dxa"/>
          </w:tcPr>
          <w:p w:rsidR="00890930" w:rsidRPr="00103326" w:rsidRDefault="00890930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Время (мин</w:t>
            </w:r>
            <w:r w:rsidR="00E94666" w:rsidRPr="0010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:rsidR="00890930" w:rsidRPr="00103326" w:rsidRDefault="00890930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350" w:type="dxa"/>
          </w:tcPr>
          <w:p w:rsidR="00890930" w:rsidRPr="00103326" w:rsidRDefault="00890930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</w:tr>
      <w:tr w:rsidR="00890930" w:rsidRPr="00103326" w:rsidTr="00901546">
        <w:tc>
          <w:tcPr>
            <w:tcW w:w="2620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2251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350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Приветствие студентов</w:t>
            </w:r>
          </w:p>
        </w:tc>
        <w:tc>
          <w:tcPr>
            <w:tcW w:w="2350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готовности к мероприятию </w:t>
            </w:r>
          </w:p>
        </w:tc>
      </w:tr>
      <w:tr w:rsidR="00890930" w:rsidRPr="00103326" w:rsidTr="00901546">
        <w:tc>
          <w:tcPr>
            <w:tcW w:w="2620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2.Объявление темы мероприятия</w:t>
            </w:r>
          </w:p>
        </w:tc>
        <w:tc>
          <w:tcPr>
            <w:tcW w:w="2251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350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тему мероприятия и ее актуальность </w:t>
            </w:r>
          </w:p>
        </w:tc>
        <w:tc>
          <w:tcPr>
            <w:tcW w:w="2350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 и проявляют интерес к теме</w:t>
            </w:r>
          </w:p>
        </w:tc>
      </w:tr>
      <w:tr w:rsidR="00890930" w:rsidRPr="00103326" w:rsidTr="00901546">
        <w:tc>
          <w:tcPr>
            <w:tcW w:w="2620" w:type="dxa"/>
          </w:tcPr>
          <w:p w:rsidR="00890930" w:rsidRPr="00103326" w:rsidRDefault="002B274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3E6C" w:rsidRPr="00103326">
              <w:rPr>
                <w:rFonts w:ascii="Times New Roman" w:hAnsi="Times New Roman" w:cs="Times New Roman"/>
                <w:sz w:val="24"/>
                <w:szCs w:val="24"/>
              </w:rPr>
              <w:t>Представление нового материала</w:t>
            </w:r>
          </w:p>
        </w:tc>
        <w:tc>
          <w:tcPr>
            <w:tcW w:w="2251" w:type="dxa"/>
          </w:tcPr>
          <w:p w:rsidR="00890930" w:rsidRPr="00103326" w:rsidRDefault="005271E6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E6C" w:rsidRPr="00103326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5271E6" w:rsidRPr="00103326" w:rsidRDefault="005271E6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E6" w:rsidRPr="00103326" w:rsidRDefault="005271E6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E6" w:rsidRPr="00103326" w:rsidRDefault="005271E6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77B8D" w:rsidRPr="00103326" w:rsidRDefault="00207499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Рассказ преподавателя</w:t>
            </w:r>
          </w:p>
          <w:p w:rsidR="00207499" w:rsidRPr="00103326" w:rsidRDefault="00207499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1D135F" w:rsidRPr="00103326" w:rsidRDefault="001D135F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, обсуждают тему</w:t>
            </w:r>
            <w:r w:rsidR="005271E6" w:rsidRPr="0010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13D" w:rsidRPr="00103326" w:rsidRDefault="00C3413D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B30CFE" w:rsidRPr="0010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а</w:t>
            </w:r>
            <w:r w:rsidR="00B30CFE" w:rsidRPr="00103326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ительность 10 мин.)</w:t>
            </w:r>
            <w:r w:rsidR="00833E20" w:rsidRPr="00103326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="00833E20" w:rsidRPr="0010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.</w:t>
            </w:r>
          </w:p>
          <w:p w:rsidR="00A83E6C" w:rsidRPr="00103326" w:rsidRDefault="00A83E6C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30" w:rsidRPr="00103326" w:rsidTr="00901546">
        <w:tc>
          <w:tcPr>
            <w:tcW w:w="2620" w:type="dxa"/>
          </w:tcPr>
          <w:p w:rsidR="00890930" w:rsidRPr="00103326" w:rsidRDefault="00A83E6C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901546" w:rsidRPr="0010332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251" w:type="dxa"/>
          </w:tcPr>
          <w:p w:rsidR="00890930" w:rsidRPr="00103326" w:rsidRDefault="00901546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350" w:type="dxa"/>
          </w:tcPr>
          <w:p w:rsidR="00890930" w:rsidRPr="00103326" w:rsidRDefault="00A83E6C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Оценивает отношение</w:t>
            </w:r>
            <w:r w:rsidR="001D7C93" w:rsidRPr="0010332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 xml:space="preserve"> к теме</w:t>
            </w:r>
          </w:p>
        </w:tc>
        <w:tc>
          <w:tcPr>
            <w:tcW w:w="2350" w:type="dxa"/>
          </w:tcPr>
          <w:p w:rsidR="00890930" w:rsidRPr="00103326" w:rsidRDefault="002232F3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обсуждаемой теме</w:t>
            </w:r>
            <w:r w:rsidR="001D7C93" w:rsidRPr="00103326">
              <w:rPr>
                <w:rFonts w:ascii="Times New Roman" w:hAnsi="Times New Roman" w:cs="Times New Roman"/>
                <w:sz w:val="24"/>
                <w:szCs w:val="24"/>
              </w:rPr>
              <w:t>, высказывают свое мнение</w:t>
            </w:r>
          </w:p>
        </w:tc>
      </w:tr>
      <w:tr w:rsidR="00890930" w:rsidRPr="00103326" w:rsidTr="00901546">
        <w:tc>
          <w:tcPr>
            <w:tcW w:w="2620" w:type="dxa"/>
          </w:tcPr>
          <w:p w:rsidR="00890930" w:rsidRPr="00103326" w:rsidRDefault="00901546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51" w:type="dxa"/>
          </w:tcPr>
          <w:p w:rsidR="00890930" w:rsidRPr="00103326" w:rsidRDefault="00901546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350" w:type="dxa"/>
          </w:tcPr>
          <w:p w:rsidR="00890930" w:rsidRPr="00103326" w:rsidRDefault="00890930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890930" w:rsidRPr="00103326" w:rsidRDefault="00890930" w:rsidP="0010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C93" w:rsidRPr="00103326" w:rsidRDefault="001D7C93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EC0" w:rsidRPr="00103326" w:rsidRDefault="00AE1EC0" w:rsidP="00BC72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033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пект внеаудиторного мероприятия</w:t>
      </w:r>
    </w:p>
    <w:p w:rsidR="00AE1EC0" w:rsidRPr="00103326" w:rsidRDefault="00AE1EC0" w:rsidP="00BC72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326">
        <w:rPr>
          <w:rFonts w:ascii="Times New Roman" w:hAnsi="Times New Roman" w:cs="Times New Roman"/>
          <w:b/>
          <w:sz w:val="24"/>
          <w:szCs w:val="24"/>
        </w:rPr>
        <w:t>«Подвиги медицинских работников Челябинской области в годы Великой Отечественной войны»:</w:t>
      </w:r>
    </w:p>
    <w:p w:rsidR="00AE1EC0" w:rsidRPr="00103326" w:rsidRDefault="00AE1EC0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AA3" w:rsidRPr="00103326" w:rsidRDefault="0066785B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>Приветствие студентов преподавателем.</w:t>
      </w:r>
      <w:r w:rsidR="00DC649E" w:rsidRPr="00103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2F3" w:rsidRPr="00103326" w:rsidRDefault="00DC649E" w:rsidP="0010332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326">
        <w:rPr>
          <w:rFonts w:ascii="Times New Roman" w:hAnsi="Times New Roman" w:cs="Times New Roman"/>
          <w:i/>
          <w:sz w:val="24"/>
          <w:szCs w:val="24"/>
        </w:rPr>
        <w:t>Слайд №</w:t>
      </w:r>
      <w:r w:rsidR="002232F3" w:rsidRPr="00103326">
        <w:rPr>
          <w:rFonts w:ascii="Times New Roman" w:hAnsi="Times New Roman" w:cs="Times New Roman"/>
          <w:i/>
          <w:sz w:val="24"/>
          <w:szCs w:val="24"/>
        </w:rPr>
        <w:t>1</w:t>
      </w:r>
    </w:p>
    <w:p w:rsidR="00F75DF3" w:rsidRPr="00103326" w:rsidRDefault="0066785B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03326">
        <w:rPr>
          <w:rFonts w:ascii="Times New Roman" w:hAnsi="Times New Roman" w:cs="Times New Roman"/>
          <w:i/>
          <w:sz w:val="24"/>
          <w:szCs w:val="24"/>
        </w:rPr>
        <w:t>Преподаватель:</w:t>
      </w:r>
      <w:r w:rsidRPr="00103326">
        <w:rPr>
          <w:rFonts w:ascii="Times New Roman" w:hAnsi="Times New Roman" w:cs="Times New Roman"/>
          <w:sz w:val="24"/>
          <w:szCs w:val="24"/>
        </w:rPr>
        <w:t xml:space="preserve"> </w:t>
      </w:r>
      <w:r w:rsidR="00557DEC" w:rsidRPr="0010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завершения Великой Отечественной войны м</w:t>
      </w:r>
      <w:r w:rsidR="00F75DF3" w:rsidRPr="0010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шал Советского Союза </w:t>
      </w:r>
      <w:r w:rsidR="00F75DF3" w:rsidRPr="001033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ван Христофорович </w:t>
      </w:r>
      <w:r w:rsidR="00F75DF3" w:rsidRPr="0010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рамян написал: «То, что сделано советской военной медициной в годы минувшей войны, по всей справедливости может быт названо подвигом. Для нас ветеранов Великой Отечественной войны, образ военного медика останется олицетворением высокого гуманизма, мужества и самоотверженности».</w:t>
      </w:r>
      <w:r w:rsidR="00754DDF" w:rsidRPr="001033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BF09D1" w:rsidRPr="00103326" w:rsidRDefault="00BF09D1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033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прос</w:t>
      </w:r>
      <w:r w:rsidR="00C90DB5" w:rsidRPr="001033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ы</w:t>
      </w:r>
      <w:r w:rsidR="00C2138C" w:rsidRPr="001033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тудентам</w:t>
      </w:r>
      <w:r w:rsidRPr="001033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</w:t>
      </w: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0DB5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ете ли Вы что такое гуманизм? </w:t>
      </w:r>
      <w:r w:rsidR="00C90DB5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Вы понимаете определения «мужество» и «</w:t>
      </w:r>
      <w:r w:rsidR="00C90DB5" w:rsidRPr="0010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тверженность»</w:t>
      </w:r>
      <w:r w:rsidR="007A0692" w:rsidRPr="0010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</w:t>
      </w:r>
      <w:r w:rsidR="007A0692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ведите примеры  мужественных поступков. </w:t>
      </w:r>
      <w:r w:rsidRPr="001033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Выслушиваются </w:t>
      </w:r>
      <w:r w:rsidR="007A0692" w:rsidRPr="001033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тветы</w:t>
      </w:r>
      <w:r w:rsidRPr="001033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тудентов)</w:t>
      </w:r>
    </w:p>
    <w:p w:rsidR="002363CC" w:rsidRPr="00103326" w:rsidRDefault="002363CC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326">
        <w:rPr>
          <w:rFonts w:ascii="Times New Roman" w:hAnsi="Times New Roman" w:cs="Times New Roman"/>
          <w:i/>
          <w:sz w:val="24"/>
          <w:szCs w:val="24"/>
        </w:rPr>
        <w:t xml:space="preserve">Слайд №2 </w:t>
      </w:r>
    </w:p>
    <w:p w:rsidR="002363CC" w:rsidRPr="00103326" w:rsidRDefault="002363CC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326">
        <w:rPr>
          <w:rFonts w:ascii="Times New Roman" w:hAnsi="Times New Roman" w:cs="Times New Roman"/>
          <w:i/>
          <w:sz w:val="24"/>
          <w:szCs w:val="24"/>
        </w:rPr>
        <w:t xml:space="preserve">Преподаватель читает стихотворение Ю. </w:t>
      </w:r>
      <w:proofErr w:type="spellStart"/>
      <w:r w:rsidRPr="00103326">
        <w:rPr>
          <w:rFonts w:ascii="Times New Roman" w:hAnsi="Times New Roman" w:cs="Times New Roman"/>
          <w:i/>
          <w:sz w:val="24"/>
          <w:szCs w:val="24"/>
        </w:rPr>
        <w:t>Друниной</w:t>
      </w:r>
      <w:proofErr w:type="spellEnd"/>
      <w:r w:rsidRPr="00103326">
        <w:rPr>
          <w:rFonts w:ascii="Times New Roman" w:hAnsi="Times New Roman" w:cs="Times New Roman"/>
          <w:i/>
          <w:sz w:val="24"/>
          <w:szCs w:val="24"/>
        </w:rPr>
        <w:t xml:space="preserve"> о медсестре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еднев,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снув зубы до хруста,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дного окопа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лжна оторваться,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руствер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очить под обстрелом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.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лжна.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вернешься едва ли,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«Не смей!»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т комбат.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танки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(Они же из стали!)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х шагах от окопа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т.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лжна.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ельзя притвориться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 собой,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слышишь в ночи,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чти безнадежно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стрица!»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там,</w:t>
      </w:r>
    </w:p>
    <w:p w:rsidR="002363CC" w:rsidRPr="00103326" w:rsidRDefault="002363CC" w:rsidP="00103326">
      <w:pPr>
        <w:shd w:val="clear" w:color="auto" w:fill="FFFFFF"/>
        <w:spacing w:after="0" w:line="240" w:lineRule="auto"/>
        <w:ind w:left="147" w:right="14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стрелом, кричит…</w:t>
      </w:r>
    </w:p>
    <w:p w:rsidR="002363CC" w:rsidRPr="00103326" w:rsidRDefault="002363CC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326">
        <w:rPr>
          <w:rFonts w:ascii="Times New Roman" w:hAnsi="Times New Roman" w:cs="Times New Roman"/>
          <w:i/>
          <w:sz w:val="24"/>
          <w:szCs w:val="24"/>
        </w:rPr>
        <w:t xml:space="preserve">Преподаватель задает вопрос студентам: Как Вы </w:t>
      </w:r>
      <w:r w:rsidR="00C2138C" w:rsidRPr="00103326">
        <w:rPr>
          <w:rFonts w:ascii="Times New Roman" w:hAnsi="Times New Roman" w:cs="Times New Roman"/>
          <w:i/>
          <w:sz w:val="24"/>
          <w:szCs w:val="24"/>
        </w:rPr>
        <w:t>считаете,</w:t>
      </w:r>
      <w:r w:rsidRPr="00103326">
        <w:rPr>
          <w:rFonts w:ascii="Times New Roman" w:hAnsi="Times New Roman" w:cs="Times New Roman"/>
          <w:i/>
          <w:sz w:val="24"/>
          <w:szCs w:val="24"/>
        </w:rPr>
        <w:t xml:space="preserve"> какими личностными качествами должны были обладать медицинские работники времен Великой Отечественной войны? </w:t>
      </w:r>
      <w:r w:rsidR="00C2138C" w:rsidRPr="001033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слушиваются ответы студентов)</w:t>
      </w:r>
    </w:p>
    <w:p w:rsidR="00833E20" w:rsidRPr="00103326" w:rsidRDefault="001A469A" w:rsidP="0010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Медицинские работники </w:t>
      </w:r>
      <w:r w:rsidR="00754DDF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вых дней </w:t>
      </w:r>
      <w:r w:rsidR="00754DDF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ликой Отечественной </w:t>
      </w: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йны</w:t>
      </w:r>
      <w:r w:rsidR="00557DEC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асали </w:t>
      </w:r>
      <w:r w:rsidR="00833E20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ивших ранения </w:t>
      </w:r>
      <w:r w:rsidR="00557DEC"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цов, не жалея себя.</w:t>
      </w:r>
      <w:r w:rsidR="00557DEC" w:rsidRPr="0010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ушки-санитарки на хрупких плечах выносили раненых бойцов, медицинский персонал госпиталей работ</w:t>
      </w:r>
      <w:r w:rsidR="00B06609" w:rsidRPr="0010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 сутками. </w:t>
      </w:r>
    </w:p>
    <w:p w:rsidR="001A469A" w:rsidRPr="00103326" w:rsidRDefault="00372DEC" w:rsidP="0010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1941-1945 года через госпитали прошли более 22 миллионов человек. Из них более 17 миллионов были возвращены в строй. </w:t>
      </w:r>
    </w:p>
    <w:p w:rsidR="00372DEC" w:rsidRPr="00103326" w:rsidRDefault="00372DEC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 w:rsidRPr="00103326">
        <w:rPr>
          <w:color w:val="000000" w:themeColor="text1"/>
        </w:rPr>
        <w:t>Во Время Великой Ответственной войны погибли или пропали без вести около 85 тысяч медиков, среди которых 5 тысяч врачей и 9 тысяч средних медицинских работников, почти 71 тысяча санитарных инструкторов и санитаров.</w:t>
      </w:r>
    </w:p>
    <w:p w:rsidR="00833E20" w:rsidRPr="00103326" w:rsidRDefault="00372DEC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 w:rsidRPr="00103326">
        <w:rPr>
          <w:color w:val="000000" w:themeColor="text1"/>
        </w:rPr>
        <w:t xml:space="preserve">В целом в период войны смертность медработников была на втором месте после гибели на полях сражения бойцов стрелковых подразделений. </w:t>
      </w:r>
    </w:p>
    <w:p w:rsidR="00877922" w:rsidRPr="00103326" w:rsidRDefault="00097EF0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hd w:val="clear" w:color="auto" w:fill="FFFFFF"/>
        </w:rPr>
      </w:pPr>
      <w:r w:rsidRPr="00103326">
        <w:rPr>
          <w:color w:val="000000" w:themeColor="text1"/>
        </w:rPr>
        <w:t xml:space="preserve">Медицинские работники </w:t>
      </w:r>
      <w:r w:rsidR="00B06609" w:rsidRPr="00103326">
        <w:rPr>
          <w:color w:val="000000" w:themeColor="text1"/>
        </w:rPr>
        <w:t xml:space="preserve">Челябинска и </w:t>
      </w:r>
      <w:r w:rsidR="008E0852" w:rsidRPr="00103326">
        <w:rPr>
          <w:color w:val="000000" w:themeColor="text1"/>
        </w:rPr>
        <w:t>Челябинск</w:t>
      </w:r>
      <w:r w:rsidRPr="00103326">
        <w:rPr>
          <w:color w:val="000000" w:themeColor="text1"/>
        </w:rPr>
        <w:t>ой</w:t>
      </w:r>
      <w:r w:rsidR="008E0852" w:rsidRPr="00103326">
        <w:rPr>
          <w:color w:val="000000" w:themeColor="text1"/>
        </w:rPr>
        <w:t xml:space="preserve"> област</w:t>
      </w:r>
      <w:r w:rsidRPr="00103326">
        <w:rPr>
          <w:color w:val="000000" w:themeColor="text1"/>
        </w:rPr>
        <w:t>и</w:t>
      </w:r>
      <w:r w:rsidR="008E0852" w:rsidRPr="00103326">
        <w:rPr>
          <w:color w:val="000000" w:themeColor="text1"/>
        </w:rPr>
        <w:t xml:space="preserve"> в годы Великой Отечественной войны </w:t>
      </w:r>
      <w:r w:rsidR="00407A27" w:rsidRPr="00103326">
        <w:rPr>
          <w:color w:val="000000"/>
          <w:shd w:val="clear" w:color="auto" w:fill="FFFFFF"/>
        </w:rPr>
        <w:t>не жалели ни себя</w:t>
      </w:r>
      <w:r w:rsidR="00713614" w:rsidRPr="00103326">
        <w:rPr>
          <w:color w:val="000000"/>
          <w:shd w:val="clear" w:color="auto" w:fill="FFFFFF"/>
        </w:rPr>
        <w:t>,</w:t>
      </w:r>
      <w:r w:rsidR="00407A27" w:rsidRPr="00103326">
        <w:rPr>
          <w:color w:val="000000"/>
          <w:shd w:val="clear" w:color="auto" w:fill="FFFFFF"/>
        </w:rPr>
        <w:t xml:space="preserve">  честно отдавали свой до</w:t>
      </w:r>
      <w:proofErr w:type="gramStart"/>
      <w:r w:rsidR="00407A27" w:rsidRPr="00103326">
        <w:rPr>
          <w:color w:val="000000"/>
          <w:shd w:val="clear" w:color="auto" w:fill="FFFFFF"/>
        </w:rPr>
        <w:t>лг  в ср</w:t>
      </w:r>
      <w:proofErr w:type="gramEnd"/>
      <w:r w:rsidR="00407A27" w:rsidRPr="00103326">
        <w:rPr>
          <w:color w:val="000000"/>
          <w:shd w:val="clear" w:color="auto" w:fill="FFFFFF"/>
        </w:rPr>
        <w:t>ажениях с врагом</w:t>
      </w:r>
      <w:r w:rsidR="00713614" w:rsidRPr="00103326">
        <w:rPr>
          <w:color w:val="000000"/>
          <w:shd w:val="clear" w:color="auto" w:fill="FFFFFF"/>
        </w:rPr>
        <w:t xml:space="preserve">!  </w:t>
      </w:r>
      <w:r w:rsidR="00713614" w:rsidRPr="00103326">
        <w:rPr>
          <w:color w:val="333333"/>
          <w:shd w:val="clear" w:color="auto" w:fill="FFFFFF"/>
        </w:rPr>
        <w:t xml:space="preserve"> </w:t>
      </w:r>
    </w:p>
    <w:p w:rsidR="00C2138C" w:rsidRPr="00103326" w:rsidRDefault="009231B6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103326">
        <w:rPr>
          <w:bCs/>
          <w:i/>
          <w:color w:val="000000"/>
          <w:bdr w:val="none" w:sz="0" w:space="0" w:color="auto" w:frame="1"/>
        </w:rPr>
        <w:t>С</w:t>
      </w:r>
      <w:r w:rsidR="00C2138C" w:rsidRPr="00103326">
        <w:rPr>
          <w:bCs/>
          <w:i/>
          <w:color w:val="000000"/>
          <w:bdr w:val="none" w:sz="0" w:space="0" w:color="auto" w:frame="1"/>
        </w:rPr>
        <w:t>лайд №3</w:t>
      </w:r>
    </w:p>
    <w:p w:rsidR="00BA732A" w:rsidRPr="00103326" w:rsidRDefault="0012088C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proofErr w:type="spellStart"/>
      <w:r w:rsidRPr="00103326">
        <w:rPr>
          <w:color w:val="262626"/>
        </w:rPr>
        <w:t>Пельзандт</w:t>
      </w:r>
      <w:proofErr w:type="spellEnd"/>
      <w:r w:rsidRPr="00103326">
        <w:rPr>
          <w:color w:val="262626"/>
        </w:rPr>
        <w:t xml:space="preserve"> </w:t>
      </w:r>
      <w:r w:rsidR="00BA732A" w:rsidRPr="00103326">
        <w:rPr>
          <w:color w:val="262626"/>
        </w:rPr>
        <w:t xml:space="preserve">Рахиль </w:t>
      </w:r>
      <w:proofErr w:type="gramStart"/>
      <w:r w:rsidR="000349C9" w:rsidRPr="00103326">
        <w:rPr>
          <w:color w:val="262626"/>
        </w:rPr>
        <w:t>Яковлевна</w:t>
      </w:r>
      <w:proofErr w:type="gramEnd"/>
      <w:r w:rsidR="000349C9" w:rsidRPr="00103326">
        <w:rPr>
          <w:color w:val="262626"/>
        </w:rPr>
        <w:t xml:space="preserve"> </w:t>
      </w:r>
      <w:r w:rsidRPr="00103326">
        <w:rPr>
          <w:color w:val="262626"/>
        </w:rPr>
        <w:t>будучи опытным медиком</w:t>
      </w:r>
      <w:r w:rsidR="00BA732A" w:rsidRPr="00103326">
        <w:rPr>
          <w:color w:val="262626"/>
        </w:rPr>
        <w:t xml:space="preserve"> </w:t>
      </w:r>
      <w:r w:rsidRPr="00103326">
        <w:rPr>
          <w:color w:val="262626"/>
        </w:rPr>
        <w:t>в</w:t>
      </w:r>
      <w:r w:rsidR="00BA732A" w:rsidRPr="00103326">
        <w:rPr>
          <w:color w:val="262626"/>
        </w:rPr>
        <w:t xml:space="preserve"> ноябре 41-го отправляется на передовую, </w:t>
      </w:r>
      <w:r w:rsidR="00C22631" w:rsidRPr="00103326">
        <w:rPr>
          <w:color w:val="262626"/>
        </w:rPr>
        <w:t>являлась</w:t>
      </w:r>
      <w:r w:rsidR="00BA732A" w:rsidRPr="00103326">
        <w:rPr>
          <w:color w:val="262626"/>
        </w:rPr>
        <w:t xml:space="preserve"> военврач</w:t>
      </w:r>
      <w:r w:rsidR="00C22631" w:rsidRPr="00103326">
        <w:rPr>
          <w:color w:val="262626"/>
        </w:rPr>
        <w:t>ом</w:t>
      </w:r>
      <w:r w:rsidR="00BA732A" w:rsidRPr="00103326">
        <w:rPr>
          <w:color w:val="262626"/>
        </w:rPr>
        <w:t xml:space="preserve"> третьего ранга, начальник</w:t>
      </w:r>
      <w:r w:rsidR="00C22631" w:rsidRPr="00103326">
        <w:rPr>
          <w:color w:val="262626"/>
        </w:rPr>
        <w:t>ом</w:t>
      </w:r>
      <w:r w:rsidR="00BA732A" w:rsidRPr="00103326">
        <w:rPr>
          <w:color w:val="262626"/>
        </w:rPr>
        <w:t xml:space="preserve"> </w:t>
      </w:r>
      <w:proofErr w:type="spellStart"/>
      <w:r w:rsidR="00BA732A" w:rsidRPr="00103326">
        <w:rPr>
          <w:color w:val="262626"/>
        </w:rPr>
        <w:t>эвако</w:t>
      </w:r>
      <w:proofErr w:type="spellEnd"/>
      <w:r w:rsidR="00BA732A" w:rsidRPr="00103326">
        <w:rPr>
          <w:color w:val="262626"/>
        </w:rPr>
        <w:t xml:space="preserve">-сортировочного отделения </w:t>
      </w:r>
      <w:proofErr w:type="spellStart"/>
      <w:r w:rsidR="00BA732A" w:rsidRPr="00103326">
        <w:rPr>
          <w:color w:val="262626"/>
        </w:rPr>
        <w:t>медсанвзвода</w:t>
      </w:r>
      <w:proofErr w:type="spellEnd"/>
      <w:r w:rsidR="00BA732A" w:rsidRPr="00103326">
        <w:rPr>
          <w:color w:val="262626"/>
        </w:rPr>
        <w:t xml:space="preserve">. </w:t>
      </w:r>
      <w:r w:rsidR="00777D5F" w:rsidRPr="00103326">
        <w:rPr>
          <w:color w:val="262626"/>
        </w:rPr>
        <w:t>О</w:t>
      </w:r>
      <w:r w:rsidR="00BA732A" w:rsidRPr="00103326">
        <w:rPr>
          <w:color w:val="262626"/>
        </w:rPr>
        <w:t>бнаружить на поле боя раненого воина, оказать ему необходимую первую помощь и доставить в безопасно</w:t>
      </w:r>
      <w:r w:rsidR="00777D5F" w:rsidRPr="00103326">
        <w:rPr>
          <w:color w:val="262626"/>
        </w:rPr>
        <w:t xml:space="preserve">е место для дальнейшего лечения – такие задачи выполняла </w:t>
      </w:r>
      <w:r w:rsidR="00BA732A" w:rsidRPr="00103326">
        <w:rPr>
          <w:color w:val="262626"/>
        </w:rPr>
        <w:t xml:space="preserve"> </w:t>
      </w:r>
      <w:r w:rsidR="00777D5F" w:rsidRPr="00103326">
        <w:rPr>
          <w:color w:val="262626"/>
        </w:rPr>
        <w:t xml:space="preserve">женщина  ежедневно, под свист пуль и осколков, рискуя </w:t>
      </w:r>
      <w:proofErr w:type="gramStart"/>
      <w:r w:rsidR="00777D5F" w:rsidRPr="00103326">
        <w:rPr>
          <w:color w:val="262626"/>
        </w:rPr>
        <w:t>жизнью</w:t>
      </w:r>
      <w:proofErr w:type="gramEnd"/>
      <w:r w:rsidR="00777D5F" w:rsidRPr="00103326">
        <w:rPr>
          <w:color w:val="262626"/>
        </w:rPr>
        <w:t xml:space="preserve">… </w:t>
      </w:r>
      <w:r w:rsidR="00BA732A" w:rsidRPr="00103326">
        <w:rPr>
          <w:color w:val="262626"/>
        </w:rPr>
        <w:t>Рахиль Яковлевна получила за подвиги в Сталинграде орден Красной звезды. На счету военврача более двухсот доставленных в г</w:t>
      </w:r>
      <w:r w:rsidR="00777D5F" w:rsidRPr="00103326">
        <w:rPr>
          <w:color w:val="262626"/>
        </w:rPr>
        <w:t>оспиталь с поля сражения воинов!</w:t>
      </w:r>
      <w:r w:rsidR="00BA732A" w:rsidRPr="00103326">
        <w:rPr>
          <w:color w:val="262626"/>
        </w:rPr>
        <w:t> </w:t>
      </w:r>
    </w:p>
    <w:p w:rsidR="00C2138C" w:rsidRPr="00103326" w:rsidRDefault="009231B6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103326">
        <w:rPr>
          <w:bCs/>
          <w:i/>
          <w:color w:val="000000"/>
          <w:bdr w:val="none" w:sz="0" w:space="0" w:color="auto" w:frame="1"/>
        </w:rPr>
        <w:t>С</w:t>
      </w:r>
      <w:r w:rsidR="00C2138C" w:rsidRPr="00103326">
        <w:rPr>
          <w:bCs/>
          <w:i/>
          <w:color w:val="000000"/>
          <w:bdr w:val="none" w:sz="0" w:space="0" w:color="auto" w:frame="1"/>
        </w:rPr>
        <w:t>лайд №4</w:t>
      </w:r>
    </w:p>
    <w:p w:rsidR="00BA732A" w:rsidRPr="00103326" w:rsidRDefault="00BA732A" w:rsidP="0010332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тудентки мединститута </w:t>
      </w:r>
      <w:r w:rsidRPr="00103326">
        <w:rPr>
          <w:rFonts w:ascii="Times New Roman" w:hAnsi="Times New Roman" w:cs="Times New Roman"/>
          <w:color w:val="262626"/>
          <w:sz w:val="24"/>
          <w:szCs w:val="24"/>
        </w:rPr>
        <w:t xml:space="preserve">Анна и </w:t>
      </w:r>
      <w:proofErr w:type="spellStart"/>
      <w:r w:rsidRPr="00103326">
        <w:rPr>
          <w:rFonts w:ascii="Times New Roman" w:hAnsi="Times New Roman" w:cs="Times New Roman"/>
          <w:color w:val="262626"/>
          <w:sz w:val="24"/>
          <w:szCs w:val="24"/>
        </w:rPr>
        <w:t>Цилия</w:t>
      </w:r>
      <w:proofErr w:type="spellEnd"/>
      <w:r w:rsidRPr="0010332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03326">
        <w:rPr>
          <w:rFonts w:ascii="Times New Roman" w:hAnsi="Times New Roman" w:cs="Times New Roman"/>
          <w:color w:val="262626"/>
          <w:sz w:val="24"/>
          <w:szCs w:val="24"/>
        </w:rPr>
        <w:t>Квитко</w:t>
      </w:r>
      <w:proofErr w:type="spellEnd"/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пали на фронт в августе 42-го. </w:t>
      </w:r>
      <w:proofErr w:type="spellStart"/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илия</w:t>
      </w:r>
      <w:proofErr w:type="spellEnd"/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трудных полевых условиях вылечила свыше 1000 раненых бойцов и офицеров, оказала им квалифицированную помощь.</w:t>
      </w:r>
      <w:r w:rsidR="00BC72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C72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алее</w:t>
      </w: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– звание капитана, ордена Отечественной войны и Красной звезды. Анна работала, не отходя от операционного стола по несколько суток</w:t>
      </w:r>
      <w:r w:rsidR="003D55E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3D55E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 </w:t>
      </w: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аса</w:t>
      </w:r>
      <w:r w:rsidR="003D55E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а</w:t>
      </w: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жизни людей. Получила звание старшего лейтенанта и орден Красной звезды.</w:t>
      </w:r>
    </w:p>
    <w:p w:rsidR="00AA7D13" w:rsidRPr="00103326" w:rsidRDefault="009231B6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103326">
        <w:rPr>
          <w:bCs/>
          <w:i/>
          <w:color w:val="000000"/>
          <w:bdr w:val="none" w:sz="0" w:space="0" w:color="auto" w:frame="1"/>
        </w:rPr>
        <w:t>С</w:t>
      </w:r>
      <w:r w:rsidR="00AA7D13" w:rsidRPr="00103326">
        <w:rPr>
          <w:bCs/>
          <w:i/>
          <w:color w:val="000000"/>
          <w:bdr w:val="none" w:sz="0" w:space="0" w:color="auto" w:frame="1"/>
        </w:rPr>
        <w:t>лайд №5</w:t>
      </w:r>
    </w:p>
    <w:p w:rsidR="00B30CFE" w:rsidRPr="00103326" w:rsidRDefault="00BA732A" w:rsidP="0010332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иняков Георгий Федорович </w:t>
      </w:r>
      <w:r w:rsidR="00B30CFE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шел на фронт на второй день войны.</w:t>
      </w: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B30CFE" w:rsidRPr="00103326" w:rsidRDefault="00B30CFE" w:rsidP="001033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03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5 октября 1941 года в районе села </w:t>
      </w:r>
      <w:proofErr w:type="spellStart"/>
      <w:r w:rsidRPr="00103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орщёвка</w:t>
      </w:r>
      <w:proofErr w:type="spellEnd"/>
      <w:r w:rsidRPr="00103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(под Киевом) вместе с ранеными бойцами </w:t>
      </w: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еоргий Федорович </w:t>
      </w:r>
      <w:r w:rsidRPr="00103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пал в плен и был помещён сначала в лагеря Борисполя и </w:t>
      </w:r>
      <w:proofErr w:type="spellStart"/>
      <w:r w:rsidRPr="00103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рницы</w:t>
      </w:r>
      <w:proofErr w:type="spellEnd"/>
      <w:r w:rsidRPr="00103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а с мая 1942 года в </w:t>
      </w:r>
      <w:proofErr w:type="spellStart"/>
      <w:r w:rsidRPr="00103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юстринский</w:t>
      </w:r>
      <w:proofErr w:type="spellEnd"/>
      <w:r w:rsidRPr="00103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еждународный лагерь военнопленных в 90 километрах от Берлина. </w:t>
      </w: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итлеровцы назначают </w:t>
      </w:r>
      <w:proofErr w:type="spellStart"/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инякова</w:t>
      </w:r>
      <w:proofErr w:type="spellEnd"/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работу в лазарет, и Георгий лечит товарищей </w:t>
      </w:r>
      <w:proofErr w:type="gramStart"/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 неволе</w:t>
      </w:r>
      <w:proofErr w:type="gramEnd"/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 том числе югославских, французских, и английских военнопленных. Вместе с сочувствующим СССР лагерным переводчиком Гельмутом </w:t>
      </w:r>
      <w:proofErr w:type="spellStart"/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ахером</w:t>
      </w:r>
      <w:proofErr w:type="spellEnd"/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иняков умудрился организовать из концлагеря регулярные побеги. Георгий учил смельчаков притворяться умершими, констатировал их «смерть» перед лагерным начальством, «труп» вывозили с другими действительно умершими за территорию зоны и сбрасывали в ров неподалёку, где пленный «воскресал».</w:t>
      </w:r>
      <w:r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январе 1945 года </w:t>
      </w:r>
      <w:proofErr w:type="spellStart"/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юстрин</w:t>
      </w:r>
      <w:proofErr w:type="spellEnd"/>
      <w:r w:rsidR="00BA732A" w:rsidRPr="001033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ыл занят нашими войсками, военнопленные освобождены. Военврач Синяков организовал в лагере полевой госпиталь, за несколько суток прооперировав более семидесяти танкистов. И Победу Георгий Фёдорович праздновал уже в Берлине, куда он попал с теми же танкистами. </w:t>
      </w:r>
    </w:p>
    <w:p w:rsidR="0086464E" w:rsidRPr="00103326" w:rsidRDefault="0086464E" w:rsidP="001033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(Просмотр видеоматериала «Чудесный доктор» про </w:t>
      </w:r>
      <w:r w:rsidR="00027519" w:rsidRPr="00103326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хирурга </w:t>
      </w:r>
      <w:proofErr w:type="spellStart"/>
      <w:r w:rsidRPr="00103326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Синякова</w:t>
      </w:r>
      <w:proofErr w:type="spellEnd"/>
      <w:r w:rsidRPr="00103326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 Г.Ф. с последующим обсуждением со студентами смелости и самоотверженности врача).</w:t>
      </w:r>
    </w:p>
    <w:p w:rsidR="00713614" w:rsidRPr="00103326" w:rsidRDefault="00713614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hd w:val="clear" w:color="auto" w:fill="FFFFFF"/>
        </w:rPr>
      </w:pPr>
      <w:r w:rsidRPr="00103326">
        <w:t xml:space="preserve">Медицинские работники,  оставшиеся в тылу, </w:t>
      </w:r>
      <w:r w:rsidRPr="00103326">
        <w:rPr>
          <w:color w:val="000000"/>
          <w:shd w:val="clear" w:color="auto" w:fill="FFFFFF"/>
        </w:rPr>
        <w:t>спасали жизни раненым.</w:t>
      </w:r>
    </w:p>
    <w:p w:rsidR="009231B6" w:rsidRPr="00103326" w:rsidRDefault="009231B6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326">
        <w:rPr>
          <w:rFonts w:ascii="Times New Roman" w:hAnsi="Times New Roman" w:cs="Times New Roman"/>
          <w:i/>
          <w:sz w:val="24"/>
          <w:szCs w:val="24"/>
        </w:rPr>
        <w:t>Вопрос преподавателя студентам: Как Вы думаете, с какими трудностями пришлось столкнуться медикам в тылу в период Великой Отечественной войны? (Размышления студентов)</w:t>
      </w:r>
    </w:p>
    <w:p w:rsidR="00407A27" w:rsidRPr="00103326" w:rsidRDefault="00407A27" w:rsidP="0010332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же через четырнадцать часов после начала гитлеровского вторжения в Челябинской области началась</w:t>
      </w:r>
      <w:r w:rsidR="003D55EA"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одготовка к приему раненых, </w:t>
      </w:r>
      <w:r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было решено немедленно </w:t>
      </w:r>
      <w:proofErr w:type="gramStart"/>
      <w:r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ступить</w:t>
      </w:r>
      <w:proofErr w:type="gramEnd"/>
      <w:r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к работам по приспособлению школьных зданий под эвакогоспитали</w:t>
      </w:r>
      <w:r w:rsidRPr="001033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23 июня суженным составом облисполкома было принято решение «О приспособлении помещений, отводимых </w:t>
      </w:r>
      <w:r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lastRenderedPageBreak/>
        <w:t xml:space="preserve">под госпитали народным комиссариатом здравоохранения по Челябинску». </w:t>
      </w:r>
      <w:r w:rsidR="006E21D4"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од госпитали отдавали самые лучшие здания</w:t>
      </w:r>
      <w:r w:rsidR="003D55EA"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. </w:t>
      </w:r>
      <w:r w:rsidR="006E21D4"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В тыл отправлялись больные с наиболее сложными ранениями и заболеваниями, требующими длительного лечения. Только за два года – с 1941 по 1943 Челябинской областью принято 483 военно-санитарных поезда, около 220 тысяч раненых.  Для людей в белых халатах области первые месяцы войны оказались очень сложными, не хватало хирургов, </w:t>
      </w:r>
      <w:r w:rsidR="00B33BCD"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пыта в лечении тяжелых ранений.</w:t>
      </w:r>
      <w:r w:rsidR="006565DB" w:rsidRPr="0010332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</w:p>
    <w:p w:rsidR="006565DB" w:rsidRPr="00103326" w:rsidRDefault="006565DB" w:rsidP="0010332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171717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i/>
          <w:color w:val="171717"/>
          <w:sz w:val="24"/>
          <w:szCs w:val="24"/>
          <w:lang w:eastAsia="ru-RU"/>
        </w:rPr>
        <w:t>Вопрос преподавателя студентам: А знаете ли Вы, в каких учреждениях Челябинска и Челябинской области располагались эвакогоспитали? Назовите их.</w:t>
      </w:r>
    </w:p>
    <w:p w:rsidR="009231B6" w:rsidRPr="00103326" w:rsidRDefault="009231B6" w:rsidP="001033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Слайд №6</w:t>
      </w:r>
    </w:p>
    <w:p w:rsidR="00657DCC" w:rsidRPr="00103326" w:rsidRDefault="00657DCC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</w:rPr>
      </w:pPr>
      <w:proofErr w:type="gramStart"/>
      <w:r w:rsidRPr="00103326">
        <w:rPr>
          <w:color w:val="000000"/>
        </w:rPr>
        <w:t>В Челябинской области в годы Великой Отечественной войны госпитальная сеть включала в себя 74 эвакогоспиталя, имеющих 24,5 тысяч коек, 3 военных госпиталя, 1 военно-полевой, 2 инфекционных, 1 хирургический полевой подвижной госпиталь, 1 областной госпиталь.</w:t>
      </w:r>
      <w:proofErr w:type="gramEnd"/>
      <w:r w:rsidRPr="00103326">
        <w:rPr>
          <w:color w:val="000000"/>
        </w:rPr>
        <w:t xml:space="preserve"> Госпитали были размещены в 16-ти городах области.</w:t>
      </w:r>
    </w:p>
    <w:p w:rsidR="00657DCC" w:rsidRPr="00103326" w:rsidRDefault="00657DCC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</w:rPr>
      </w:pPr>
      <w:r w:rsidRPr="00103326">
        <w:rPr>
          <w:color w:val="000000"/>
        </w:rPr>
        <w:t xml:space="preserve">80 процентов раненых, поступивших в госпитали Челябинской области, выписывались на фронт. В Челябинской области были подготовлены и отправлены на фронт 1894 </w:t>
      </w:r>
      <w:proofErr w:type="spellStart"/>
      <w:r w:rsidRPr="00103326">
        <w:rPr>
          <w:color w:val="000000"/>
        </w:rPr>
        <w:t>сандружинницы</w:t>
      </w:r>
      <w:proofErr w:type="spellEnd"/>
      <w:r w:rsidRPr="00103326">
        <w:rPr>
          <w:color w:val="000000"/>
        </w:rPr>
        <w:t xml:space="preserve"> и медсестры, 350 врачей.</w:t>
      </w:r>
      <w:r w:rsidR="00290F8E" w:rsidRPr="00103326">
        <w:rPr>
          <w:color w:val="000000"/>
        </w:rPr>
        <w:t xml:space="preserve"> </w:t>
      </w:r>
      <w:r w:rsidRPr="00103326">
        <w:rPr>
          <w:color w:val="000000"/>
        </w:rPr>
        <w:t>За время войны Челябинская областная станция переливания крови</w:t>
      </w:r>
      <w:r w:rsidR="00290F8E" w:rsidRPr="00103326">
        <w:rPr>
          <w:color w:val="000000"/>
        </w:rPr>
        <w:t>, работой которой руководила Евгения Дмитриевна Шустова,</w:t>
      </w:r>
      <w:r w:rsidRPr="00103326">
        <w:rPr>
          <w:color w:val="000000"/>
        </w:rPr>
        <w:t xml:space="preserve"> отправила на фронт 3,5 тысячи тонн консервированной крови, полторы тысячи литров получили эвакогоспитали и медучреждения Челябинска и области. </w:t>
      </w:r>
    </w:p>
    <w:p w:rsidR="00657DCC" w:rsidRPr="00103326" w:rsidRDefault="00657DCC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</w:rPr>
      </w:pPr>
      <w:r w:rsidRPr="00103326">
        <w:rPr>
          <w:color w:val="000000"/>
        </w:rPr>
        <w:t>Для добровольцев был выпущен «Учебник для санитарных дружинниц» и другие пособия.</w:t>
      </w:r>
    </w:p>
    <w:p w:rsidR="00657DCC" w:rsidRPr="00103326" w:rsidRDefault="00657DCC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</w:rPr>
      </w:pPr>
      <w:r w:rsidRPr="00103326">
        <w:rPr>
          <w:color w:val="000000"/>
        </w:rPr>
        <w:t>При госпиталях работали специальные отделения долечивания больных. Раненых принимали и курорты — нервно-соматический курорт «</w:t>
      </w:r>
      <w:proofErr w:type="spellStart"/>
      <w:r w:rsidRPr="00103326">
        <w:rPr>
          <w:color w:val="000000"/>
        </w:rPr>
        <w:t>Увильды</w:t>
      </w:r>
      <w:proofErr w:type="spellEnd"/>
      <w:r w:rsidRPr="00103326">
        <w:rPr>
          <w:color w:val="000000"/>
        </w:rPr>
        <w:t xml:space="preserve">», туберкулезный санаторий «Золотая сопка», детский туберкулезный санаторий «Степное», </w:t>
      </w:r>
      <w:proofErr w:type="spellStart"/>
      <w:r w:rsidRPr="00103326">
        <w:rPr>
          <w:color w:val="000000"/>
        </w:rPr>
        <w:t>Кособродский</w:t>
      </w:r>
      <w:proofErr w:type="spellEnd"/>
      <w:r w:rsidRPr="00103326">
        <w:rPr>
          <w:color w:val="000000"/>
        </w:rPr>
        <w:t xml:space="preserve"> туберкулезный санаторий, нервно-соматический курорт «</w:t>
      </w:r>
      <w:proofErr w:type="spellStart"/>
      <w:r w:rsidRPr="00103326">
        <w:rPr>
          <w:color w:val="000000"/>
        </w:rPr>
        <w:t>Сунгуль</w:t>
      </w:r>
      <w:proofErr w:type="spellEnd"/>
      <w:r w:rsidRPr="00103326">
        <w:rPr>
          <w:color w:val="000000"/>
        </w:rPr>
        <w:t>».</w:t>
      </w:r>
    </w:p>
    <w:p w:rsidR="00657DCC" w:rsidRPr="00103326" w:rsidRDefault="00657DCC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103326">
        <w:rPr>
          <w:color w:val="000000"/>
        </w:rPr>
        <w:t> Десятки работников здравоохранения, эвакогоспиталей, партийных и советских органов Челябинска и области были награждены орденами и медалями за заслуги в спасении раненых.</w:t>
      </w:r>
    </w:p>
    <w:p w:rsidR="00C047A1" w:rsidRPr="00103326" w:rsidRDefault="005F267E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C047A1" w:rsidRPr="001033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айд №</w:t>
      </w:r>
      <w:r w:rsidR="00D45829" w:rsidRPr="001033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7</w:t>
      </w:r>
    </w:p>
    <w:p w:rsidR="00C047A1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деном «Ленина»</w:t>
      </w:r>
      <w:r w:rsidR="00C047A1" w:rsidRPr="001033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гражден </w:t>
      </w: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 Пётр Михайлович, начальник эвакогоспиталя № 1724</w:t>
      </w:r>
      <w:r w:rsidR="00C047A1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Челябинск)</w:t>
      </w:r>
    </w:p>
    <w:p w:rsidR="00C047A1" w:rsidRPr="00103326" w:rsidRDefault="00C047A1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103326">
        <w:rPr>
          <w:color w:val="262626"/>
        </w:rPr>
        <w:t xml:space="preserve">С начала Великой Отечественной войны Пётр Тарасовн возглавляет госпиталь № 1722, который размещался в здании челябинской школы </w:t>
      </w:r>
      <w:r w:rsidR="00087C9F" w:rsidRPr="00103326">
        <w:rPr>
          <w:color w:val="262626"/>
        </w:rPr>
        <w:t>№</w:t>
      </w:r>
      <w:r w:rsidRPr="00103326">
        <w:rPr>
          <w:color w:val="262626"/>
        </w:rPr>
        <w:t xml:space="preserve"> 12 (ныне институт культуры) и одновременно работает в нём хирургом. Петра Михайловича назначают ведущим хирургом всех  челябинских эвакогоспиталей, приняв в расчёт неоценимый опыт его практической работы. Причина одна, у этого доктора практически все раненые выздоравливают. По всей стране шла молва о чудесном лекаре из Челябинска, истории о нём и его уникальных операциях передаются из уст в уста. Находка врача – природные инновации. В условиях нехватки ваты для перевязок Пётр Тарасов предложил и успешно</w:t>
      </w:r>
      <w:r w:rsidR="00087C9F" w:rsidRPr="00103326">
        <w:rPr>
          <w:color w:val="262626"/>
        </w:rPr>
        <w:t xml:space="preserve"> осуществил замену ваты... мхом, </w:t>
      </w:r>
      <w:r w:rsidRPr="00103326">
        <w:rPr>
          <w:color w:val="262626"/>
        </w:rPr>
        <w:t xml:space="preserve"> </w:t>
      </w:r>
      <w:r w:rsidR="00087C9F" w:rsidRPr="00103326">
        <w:rPr>
          <w:color w:val="262626"/>
        </w:rPr>
        <w:t>который</w:t>
      </w:r>
      <w:r w:rsidRPr="00103326">
        <w:rPr>
          <w:color w:val="262626"/>
        </w:rPr>
        <w:t xml:space="preserve"> заготавливали, стерилизовали и успешно использовали для лечения больных. </w:t>
      </w:r>
    </w:p>
    <w:p w:rsidR="006D7636" w:rsidRPr="00103326" w:rsidRDefault="005F267E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6D7636" w:rsidRPr="001033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айд №</w:t>
      </w:r>
      <w:r w:rsidR="00D45829" w:rsidRPr="001033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8</w:t>
      </w:r>
    </w:p>
    <w:p w:rsidR="003C7A50" w:rsidRPr="00103326" w:rsidRDefault="003C7A50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103326">
        <w:rPr>
          <w:color w:val="262626"/>
        </w:rPr>
        <w:t>Обладатели медали «За оборону Ленинграда» среди понюхавших пороха фронтовиков пользовались особым уважением. И у челябинского медика Марии Дмитриевны Ковригиной такая награда есть, хотя на берегах Невы она лично не присутствовала, а всё время страшной блокады находилась на далёком от фронта Урале, спасая эвакуированных в Челябинск ленинградских детей.</w:t>
      </w:r>
      <w:r w:rsidR="00263A90" w:rsidRPr="00103326">
        <w:rPr>
          <w:color w:val="262626"/>
        </w:rPr>
        <w:t xml:space="preserve"> </w:t>
      </w:r>
      <w:r w:rsidRPr="00103326">
        <w:rPr>
          <w:color w:val="262626"/>
        </w:rPr>
        <w:t>За первый год войны Челябинская область приняла 33 тысячи эвакуированных детей. Маленьким переселенцам требовалась не только элементарная еда и крыша над головой,</w:t>
      </w:r>
      <w:r w:rsidR="00950619" w:rsidRPr="00103326">
        <w:rPr>
          <w:color w:val="262626"/>
        </w:rPr>
        <w:t xml:space="preserve"> </w:t>
      </w:r>
      <w:r w:rsidRPr="00103326">
        <w:rPr>
          <w:color w:val="262626"/>
        </w:rPr>
        <w:t>им нужна была ещё и теплота человеческих душ. И Мария Ковригина сделала всё, чтобы каждого малыша окружила настоящая материнская ласка и забота.</w:t>
      </w:r>
    </w:p>
    <w:p w:rsidR="003C7A50" w:rsidRPr="00103326" w:rsidRDefault="00950619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103326">
        <w:rPr>
          <w:color w:val="262626"/>
        </w:rPr>
        <w:t>Благодаря</w:t>
      </w:r>
      <w:r w:rsidR="003C7A50" w:rsidRPr="00103326">
        <w:rPr>
          <w:color w:val="262626"/>
        </w:rPr>
        <w:t xml:space="preserve"> Марии Ковригиной, заместителя председателя Челябинского облисполкома по вопросам здравоохранения, в Челябинской области эвакогоспитали были оснащены </w:t>
      </w:r>
      <w:r w:rsidR="003C7A50" w:rsidRPr="00103326">
        <w:rPr>
          <w:color w:val="262626"/>
        </w:rPr>
        <w:lastRenderedPageBreak/>
        <w:t>новейшим медицинским оборудованием, здесь трудились лучшие кадры и применялись самые передовые методы лечения.</w:t>
      </w:r>
    </w:p>
    <w:p w:rsidR="00950619" w:rsidRPr="00103326" w:rsidRDefault="00950619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103326">
        <w:rPr>
          <w:color w:val="262626"/>
        </w:rPr>
        <w:t>Многие медицинские работники были удостоены орденами и медалями за самоотверженный труд в годы Великой Отечественной войне:</w:t>
      </w:r>
    </w:p>
    <w:p w:rsidR="005F267E" w:rsidRPr="00103326" w:rsidRDefault="005F267E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103326">
        <w:rPr>
          <w:bCs/>
          <w:i/>
          <w:color w:val="000000"/>
          <w:bdr w:val="none" w:sz="0" w:space="0" w:color="auto" w:frame="1"/>
        </w:rPr>
        <w:t>Слайд №9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деном «Трудового Красного знамени»: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н Стефан Кириллович, ведущий хирург эвакогоспиталя № 1725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Магнитогорск)</w:t>
      </w:r>
    </w:p>
    <w:p w:rsidR="009A3B08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натов Николай Иванович, ведущий хирург эвакогоспиталя 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723 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Челябинск)</w:t>
      </w:r>
    </w:p>
    <w:p w:rsidR="009A3B08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ва Вера Николаевна, старшая медсестра эвакогоспиталя № 3117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DCC" w:rsidRPr="00103326" w:rsidRDefault="009A3B08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.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A3B08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урова Мария Владимировна, 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эвакогоспиталя № 3174 </w:t>
      </w:r>
    </w:p>
    <w:p w:rsidR="00657DCC" w:rsidRPr="00103326" w:rsidRDefault="009A3B08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Магнитогор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в Семён Фёдорович, секретарь обкома ВК</w:t>
      </w:r>
      <w:proofErr w:type="gram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, председатель областного комитета помощи раненым.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33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деном «Красной Звезды»: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енков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Лукьяновна, 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эвакогоспиталя № 3115 (г. Верхний Уфалей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ис-Шпрингвальд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ущ</w:t>
      </w:r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хирург эвакогоспиталя № 1731 (г. Троиц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деном «Знак Почёта»: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а Нина Васильева, начальник эвакогоспиталя </w:t>
      </w:r>
      <w:r w:rsidR="00EA50DA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721 (г. Челябинск, школа №30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ов Иван Прохорович, заместитель начальника эвакогоспиталя № 1732</w:t>
      </w:r>
      <w:r w:rsidR="00EA50DA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литической части (г. Златоуст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ковский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 Иванович, инструктор по лечебной физкультуре эвакогоспиталя № 3115</w:t>
      </w:r>
      <w:r w:rsidR="00EA50DA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Верхний Уфалей).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енштейн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ён Яковлевич, </w:t>
      </w:r>
      <w:r w:rsidR="003F14C6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эвакогоспиталя № 3032 </w:t>
      </w:r>
      <w:r w:rsidR="003F14C6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Копей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триева Ольга Константиновна, операционная медсестра эвакогоспиталя </w:t>
      </w:r>
      <w:r w:rsidR="00464695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724 (г. Челябин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макова Вера Андреевна, ведущий хирург эвакогоспиталя № 3114 </w:t>
      </w:r>
      <w:r w:rsidR="00464695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зже № 1732) (г. Златоуст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ылова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иппин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йловна, санитарка эвакогоспиталя № 1732.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йруллин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м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пиевич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дующий военным отделом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инского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 ВК</w:t>
      </w:r>
      <w:proofErr w:type="gram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лев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аида Кузьминична, начальник методическо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тдела эвакогоспиталя № 3884 (г. Челябин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лев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онид Александрович, начальник отдела эвакогоспиталей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мздрав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Челябинской области.</w:t>
      </w:r>
    </w:p>
    <w:p w:rsidR="009A3B08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кова Анна Васильевна, санитарка эвакогоспиталя № 1721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B08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Челябинск, школа №30)</w:t>
      </w:r>
    </w:p>
    <w:p w:rsidR="005F267E" w:rsidRPr="00103326" w:rsidRDefault="005F267E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лайд №10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далью «За трудовую доблесть»: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ский Яков Анисимович, начальник эвакогоспиталя № 1128</w:t>
      </w:r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Златоуст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ёдор Иванович, парторг эвакого</w:t>
      </w:r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ля № 1731 (г. Троиц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а Клавдия Петровна, начальник методического отдела эвакогоспиталя № 1722</w:t>
      </w:r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Челябин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вшиц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ан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амовн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шая медсестра эвакогоспиталя № 3884</w:t>
      </w:r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Челябин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кин Соломон Исаакович, заместитель начальника эвакогоспиталя </w:t>
      </w:r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117</w:t>
      </w:r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литической части (г. </w:t>
      </w:r>
      <w:proofErr w:type="spellStart"/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а</w:t>
      </w:r>
      <w:proofErr w:type="spellEnd"/>
      <w:r w:rsidR="0043633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44D81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скин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ия Михайловна, ведущий хирург эвакогоспиталя № 1721</w:t>
      </w:r>
      <w:r w:rsidR="00844D81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Челябинск, школа №30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ирнова Антонина Николаевна, старшая медсестра эвакогоспиталя № 3174</w:t>
      </w:r>
      <w:r w:rsidR="00844D81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D81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Магнитогор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кина Татьяна Петровна, санитарка операционного блока эвакогоспиталя </w:t>
      </w:r>
      <w:r w:rsidR="00690E3B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115 (г. Верхний Уфалей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далью «За трудовое отличие»: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ров Юрий</w:t>
      </w:r>
      <w:r w:rsidR="00690E3B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исович, врач эвакогоспиталя</w:t>
      </w: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0E3B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732 (г. Златоуст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Агафья Андреевна, санитарка эвакогоспиталя </w:t>
      </w:r>
      <w:r w:rsidR="00690E3B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724 (г. Челябин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иченко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фросинья Константиновна, старшая операционная сестра эвакогоспиталя № 1725</w:t>
      </w:r>
      <w:r w:rsidR="00690E3B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Магнитогор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ова Мария Ивановна, </w:t>
      </w:r>
      <w:proofErr w:type="spellStart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рака</w:t>
      </w:r>
      <w:proofErr w:type="spellEnd"/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удница эвакогоспиталя № 3758</w:t>
      </w:r>
      <w:r w:rsidR="00F832B6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. Аргаяш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ченко Елена Фёдоровна, старшая медсестра эвакогоспиталя № 1722</w:t>
      </w:r>
      <w:r w:rsidR="00F832B6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2B6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Челябинск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юнина Ольга Исаевна, операционная сестра эвакогоспиталя № 3868</w:t>
      </w:r>
      <w:r w:rsidR="008E2C6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C6F"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. Златоуст)</w:t>
      </w:r>
    </w:p>
    <w:p w:rsidR="00657DCC" w:rsidRPr="00103326" w:rsidRDefault="00657DCC" w:rsidP="001033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лкин Георгий Лукич, начальник Мобилизационного сектора Челябинского областного отдела здравоохранения.</w:t>
      </w:r>
    </w:p>
    <w:p w:rsidR="00BC5574" w:rsidRPr="00103326" w:rsidRDefault="00BC5574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103326">
        <w:rPr>
          <w:color w:val="000000"/>
        </w:rPr>
        <w:tab/>
        <w:t>Медицинские работники Челябинска и Челябинской области</w:t>
      </w:r>
      <w:r w:rsidR="005F4764" w:rsidRPr="00103326">
        <w:rPr>
          <w:color w:val="000000"/>
        </w:rPr>
        <w:t xml:space="preserve">, оперировавшие и лечившие раненных бойцов, </w:t>
      </w:r>
      <w:r w:rsidRPr="00103326">
        <w:rPr>
          <w:color w:val="000000"/>
        </w:rPr>
        <w:t xml:space="preserve"> получали сотни писем благодарности</w:t>
      </w:r>
      <w:r w:rsidR="005F4764" w:rsidRPr="00103326">
        <w:rPr>
          <w:color w:val="000000"/>
        </w:rPr>
        <w:t xml:space="preserve"> в свой адрес.</w:t>
      </w:r>
    </w:p>
    <w:p w:rsidR="005F267E" w:rsidRPr="00103326" w:rsidRDefault="005F267E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103326">
        <w:rPr>
          <w:bCs/>
          <w:i/>
          <w:color w:val="000000"/>
          <w:bdr w:val="none" w:sz="0" w:space="0" w:color="auto" w:frame="1"/>
        </w:rPr>
        <w:t>Слайд №11</w:t>
      </w:r>
    </w:p>
    <w:p w:rsidR="006D7636" w:rsidRPr="00103326" w:rsidRDefault="00BC5574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i/>
          <w:color w:val="000000"/>
        </w:rPr>
      </w:pPr>
      <w:r w:rsidRPr="00103326">
        <w:rPr>
          <w:i/>
          <w:color w:val="000000"/>
        </w:rPr>
        <w:t xml:space="preserve">Слова благодарности от красноармейца Василия Фёдоровича </w:t>
      </w:r>
      <w:proofErr w:type="spellStart"/>
      <w:r w:rsidRPr="00103326">
        <w:rPr>
          <w:i/>
          <w:color w:val="000000"/>
        </w:rPr>
        <w:t>Шварчука</w:t>
      </w:r>
      <w:proofErr w:type="spellEnd"/>
      <w:r w:rsidRPr="00103326">
        <w:rPr>
          <w:i/>
          <w:color w:val="000000"/>
        </w:rPr>
        <w:t>:</w:t>
      </w:r>
    </w:p>
    <w:p w:rsidR="00BC5574" w:rsidRPr="00103326" w:rsidRDefault="006D7636" w:rsidP="00103326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</w:rPr>
      </w:pPr>
      <w:r w:rsidRPr="00103326">
        <w:rPr>
          <w:i/>
          <w:color w:val="000000"/>
        </w:rPr>
        <w:t xml:space="preserve">«Разрешите поблагодарить вас за большое внимание, любовь и преданность к нам, защитникам Родины. По совести говоря, из госпиталя нам было трудно уходить, расставаться с вами. Сейчас мы находимся на курорте </w:t>
      </w:r>
      <w:proofErr w:type="spellStart"/>
      <w:r w:rsidRPr="00103326">
        <w:rPr>
          <w:i/>
          <w:color w:val="000000"/>
        </w:rPr>
        <w:t>Увильды</w:t>
      </w:r>
      <w:proofErr w:type="spellEnd"/>
      <w:r w:rsidRPr="00103326">
        <w:rPr>
          <w:i/>
          <w:color w:val="000000"/>
        </w:rPr>
        <w:t>. Обмундирование получили хорошее, занимаемся физической работой. Скоро на фронт. От всех нас передаю персоналу госпиталя красноармейское спасибо и сердечный привет. Желаем, как своим родным матерям, всего наилучшего в жизни, счастья, любви и преданности к нам, отцам, братьям, защитникам славной нашей любимой жизни и партии Ленина и Сталина.</w:t>
      </w:r>
      <w:r w:rsidR="00BC5574" w:rsidRPr="00103326">
        <w:rPr>
          <w:i/>
          <w:color w:val="000000"/>
        </w:rPr>
        <w:t xml:space="preserve"> На этом до свидания». </w:t>
      </w:r>
    </w:p>
    <w:p w:rsidR="005F267E" w:rsidRPr="00103326" w:rsidRDefault="005F267E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i/>
          <w:color w:val="000000"/>
        </w:rPr>
      </w:pPr>
      <w:r w:rsidRPr="00103326">
        <w:rPr>
          <w:i/>
          <w:color w:val="000000"/>
        </w:rPr>
        <w:t>Преподаватель задает вопрос студентам: А какие бы Вы сказали слова благодарности медикам</w:t>
      </w:r>
      <w:proofErr w:type="gramStart"/>
      <w:r w:rsidRPr="00103326">
        <w:rPr>
          <w:i/>
          <w:color w:val="000000"/>
        </w:rPr>
        <w:t xml:space="preserve"> ?</w:t>
      </w:r>
      <w:proofErr w:type="gramEnd"/>
      <w:r w:rsidRPr="00103326">
        <w:rPr>
          <w:i/>
          <w:color w:val="000000"/>
        </w:rPr>
        <w:t xml:space="preserve"> (Рассуждения студентов)</w:t>
      </w:r>
    </w:p>
    <w:p w:rsidR="00372DEC" w:rsidRPr="00103326" w:rsidRDefault="00DC3793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hd w:val="clear" w:color="auto" w:fill="FFFFFF"/>
        </w:rPr>
      </w:pPr>
      <w:r w:rsidRPr="00103326">
        <w:rPr>
          <w:shd w:val="clear" w:color="auto" w:fill="FFFFFF"/>
        </w:rPr>
        <w:t>В 2010 году в</w:t>
      </w:r>
      <w:r w:rsidR="00372DEC" w:rsidRPr="00103326">
        <w:rPr>
          <w:shd w:val="clear" w:color="auto" w:fill="FFFFFF"/>
        </w:rPr>
        <w:t xml:space="preserve"> Челябинском министерстве здравоохранения </w:t>
      </w:r>
      <w:r w:rsidRPr="00103326">
        <w:rPr>
          <w:shd w:val="clear" w:color="auto" w:fill="FFFFFF"/>
        </w:rPr>
        <w:t xml:space="preserve">установили мемориальную </w:t>
      </w:r>
      <w:r w:rsidR="00372DEC" w:rsidRPr="00103326">
        <w:rPr>
          <w:shd w:val="clear" w:color="auto" w:fill="FFFFFF"/>
        </w:rPr>
        <w:t xml:space="preserve"> доск</w:t>
      </w:r>
      <w:r w:rsidRPr="00103326">
        <w:rPr>
          <w:shd w:val="clear" w:color="auto" w:fill="FFFFFF"/>
        </w:rPr>
        <w:t>у</w:t>
      </w:r>
      <w:r w:rsidR="00372DEC" w:rsidRPr="00103326">
        <w:rPr>
          <w:shd w:val="clear" w:color="auto" w:fill="FFFFFF"/>
        </w:rPr>
        <w:t xml:space="preserve"> памяти </w:t>
      </w:r>
      <w:r w:rsidRPr="00103326">
        <w:rPr>
          <w:shd w:val="clear" w:color="auto" w:fill="FFFFFF"/>
        </w:rPr>
        <w:t>«Памяти павших», где высечены имена медиков, погибших в Великую Отечественную войну. Их 156-60 врачей, 78 фельдшеров, 11 медсестер и 7 санинструкторов. Все они ушли на фронт из Челябинска и городов области.</w:t>
      </w:r>
    </w:p>
    <w:p w:rsidR="00DC3793" w:rsidRPr="00103326" w:rsidRDefault="0078747A" w:rsidP="00103326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  <w:r w:rsidRPr="00103326">
        <w:rPr>
          <w:shd w:val="clear" w:color="auto" w:fill="FFFFFF"/>
        </w:rPr>
        <w:t>Рядом — вторая доска с фотографиями фронтовиков, которые, вернувшись с ратных полей,</w:t>
      </w:r>
      <w:r w:rsidR="0026419C" w:rsidRPr="00103326">
        <w:rPr>
          <w:shd w:val="clear" w:color="auto" w:fill="FFFFFF"/>
        </w:rPr>
        <w:t xml:space="preserve"> в</w:t>
      </w:r>
      <w:r w:rsidR="00DC3793" w:rsidRPr="00103326">
        <w:rPr>
          <w:shd w:val="clear" w:color="auto" w:fill="FFFFFF"/>
        </w:rPr>
        <w:t xml:space="preserve">ернувшиеся с поля боя фронтовики, имея бесценный опыт работы в экстремальных условиях, стали примером преданности профессии, </w:t>
      </w:r>
      <w:r w:rsidR="00502455" w:rsidRPr="00103326">
        <w:rPr>
          <w:shd w:val="clear" w:color="auto" w:fill="FFFFFF"/>
        </w:rPr>
        <w:t>самоотверженности</w:t>
      </w:r>
      <w:r w:rsidR="00DC3793" w:rsidRPr="00103326">
        <w:rPr>
          <w:shd w:val="clear" w:color="auto" w:fill="FFFFFF"/>
        </w:rPr>
        <w:t xml:space="preserve"> для будущего поколения врачей и медперсонала Челябинска и Челябинской области.</w:t>
      </w:r>
    </w:p>
    <w:p w:rsidR="001A469A" w:rsidRPr="00103326" w:rsidRDefault="001D135F" w:rsidP="0010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сегда должны помнить подвиги медицинских работников в годы Великой Отечественной войны, а также вклад в Победу в войне медиков Челябинска и Челябинской области!</w:t>
      </w:r>
    </w:p>
    <w:p w:rsidR="006E6099" w:rsidRPr="00103326" w:rsidRDefault="001D135F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326">
        <w:rPr>
          <w:rFonts w:ascii="Times New Roman" w:hAnsi="Times New Roman" w:cs="Times New Roman"/>
          <w:sz w:val="24"/>
          <w:szCs w:val="24"/>
        </w:rPr>
        <w:tab/>
      </w:r>
      <w:r w:rsidR="00027519" w:rsidRPr="00103326">
        <w:rPr>
          <w:rFonts w:ascii="Times New Roman" w:hAnsi="Times New Roman" w:cs="Times New Roman"/>
          <w:i/>
          <w:sz w:val="24"/>
          <w:szCs w:val="24"/>
        </w:rPr>
        <w:t>(Итоговое обсуждение темы)</w:t>
      </w:r>
    </w:p>
    <w:p w:rsidR="006E6099" w:rsidRPr="00103326" w:rsidRDefault="006E6099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99" w:rsidRPr="00103326" w:rsidRDefault="006E6099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3CC" w:rsidRPr="00103326" w:rsidRDefault="002363CC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7ED" w:rsidRPr="00103326" w:rsidRDefault="007567ED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6CB" w:rsidRPr="00103326" w:rsidRDefault="001E16CB" w:rsidP="001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6CB" w:rsidRPr="00D8505E" w:rsidRDefault="001E16CB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6CB" w:rsidRPr="00D8505E" w:rsidRDefault="001E16CB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6CB" w:rsidRPr="00D8505E" w:rsidRDefault="001E16CB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6CB" w:rsidRPr="00D8505E" w:rsidRDefault="001E16CB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7ED" w:rsidRPr="00D8505E" w:rsidRDefault="007567ED" w:rsidP="007567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05E">
        <w:rPr>
          <w:rFonts w:ascii="Times New Roman" w:hAnsi="Times New Roman" w:cs="Times New Roman"/>
          <w:sz w:val="24"/>
          <w:szCs w:val="24"/>
        </w:rPr>
        <w:lastRenderedPageBreak/>
        <w:t>Интернет источники:</w:t>
      </w:r>
    </w:p>
    <w:p w:rsidR="007567ED" w:rsidRPr="00D8505E" w:rsidRDefault="00297637" w:rsidP="007567ED">
      <w:pPr>
        <w:pStyle w:val="a9"/>
        <w:numPr>
          <w:ilvl w:val="0"/>
          <w:numId w:val="9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7567ED" w:rsidRPr="00D8505E">
          <w:rPr>
            <w:rStyle w:val="a3"/>
            <w:rFonts w:ascii="Times New Roman" w:hAnsi="Times New Roman" w:cs="Times New Roman"/>
            <w:sz w:val="24"/>
            <w:szCs w:val="24"/>
          </w:rPr>
          <w:t>⚡Пять самых знаменитых медиков Челябинской области — Наш Челябинск (nashchelyabinsk.ru)</w:t>
        </w:r>
      </w:hyperlink>
    </w:p>
    <w:p w:rsidR="007567ED" w:rsidRPr="00D8505E" w:rsidRDefault="00297637" w:rsidP="007567E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67ED" w:rsidRPr="00D8505E">
          <w:rPr>
            <w:rStyle w:val="a3"/>
            <w:sz w:val="24"/>
            <w:szCs w:val="24"/>
          </w:rPr>
          <w:t xml:space="preserve">Здравоохранение и состояние общественного здоровья в Челябинской области накануне и в период Великой Отечественной </w:t>
        </w:r>
        <w:proofErr w:type="gramStart"/>
        <w:r w:rsidR="007567ED" w:rsidRPr="00D8505E">
          <w:rPr>
            <w:rStyle w:val="a3"/>
            <w:sz w:val="24"/>
            <w:szCs w:val="24"/>
          </w:rPr>
          <w:t>войны</w:t>
        </w:r>
        <w:proofErr w:type="gramEnd"/>
        <w:r w:rsidR="007567ED" w:rsidRPr="00D8505E">
          <w:rPr>
            <w:rStyle w:val="a3"/>
            <w:sz w:val="24"/>
            <w:szCs w:val="24"/>
          </w:rPr>
          <w:t xml:space="preserve"> | Объединенный государственный архив Челябинской области (archive74.ru)</w:t>
        </w:r>
      </w:hyperlink>
    </w:p>
    <w:p w:rsidR="007567ED" w:rsidRPr="00D8505E" w:rsidRDefault="00297637" w:rsidP="007567ED">
      <w:pPr>
        <w:pStyle w:val="a9"/>
        <w:numPr>
          <w:ilvl w:val="0"/>
          <w:numId w:val="9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7567ED" w:rsidRPr="00D8505E">
          <w:rPr>
            <w:rStyle w:val="a3"/>
            <w:sz w:val="24"/>
            <w:szCs w:val="24"/>
          </w:rPr>
          <w:t>65 лет Великой Победы: люди в белых халатах — Доступ (dostup1.ru)</w:t>
        </w:r>
      </w:hyperlink>
    </w:p>
    <w:p w:rsidR="001E16CB" w:rsidRPr="00D8505E" w:rsidRDefault="00297637" w:rsidP="007567E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E16CB" w:rsidRPr="00D8505E">
          <w:rPr>
            <w:rStyle w:val="a3"/>
            <w:sz w:val="24"/>
            <w:szCs w:val="24"/>
          </w:rPr>
          <w:t xml:space="preserve">Эвакогоспитали Челябинска в годы Великой Отечественной войны | «Челябинск </w:t>
        </w:r>
        <w:proofErr w:type="spellStart"/>
        <w:r w:rsidR="001E16CB" w:rsidRPr="00D8505E">
          <w:rPr>
            <w:rStyle w:val="a3"/>
            <w:sz w:val="24"/>
            <w:szCs w:val="24"/>
          </w:rPr>
          <w:t>Танкоград</w:t>
        </w:r>
        <w:proofErr w:type="spellEnd"/>
        <w:r w:rsidR="001E16CB" w:rsidRPr="00D8505E">
          <w:rPr>
            <w:rStyle w:val="a3"/>
            <w:sz w:val="24"/>
            <w:szCs w:val="24"/>
          </w:rPr>
          <w:t xml:space="preserve"> Победа» (chelib.ru)</w:t>
        </w:r>
      </w:hyperlink>
    </w:p>
    <w:p w:rsidR="007567ED" w:rsidRPr="00D8505E" w:rsidRDefault="007567ED" w:rsidP="00BC5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67ED" w:rsidRPr="00D8505E" w:rsidSect="00D8505E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37" w:rsidRDefault="00297637" w:rsidP="0018328C">
      <w:pPr>
        <w:spacing w:after="0" w:line="240" w:lineRule="auto"/>
      </w:pPr>
      <w:r>
        <w:separator/>
      </w:r>
    </w:p>
  </w:endnote>
  <w:endnote w:type="continuationSeparator" w:id="0">
    <w:p w:rsidR="00297637" w:rsidRDefault="00297637" w:rsidP="0018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120603"/>
      <w:docPartObj>
        <w:docPartGallery w:val="Page Numbers (Bottom of Page)"/>
        <w:docPartUnique/>
      </w:docPartObj>
    </w:sdtPr>
    <w:sdtEndPr/>
    <w:sdtContent>
      <w:p w:rsidR="0018328C" w:rsidRDefault="001832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B0">
          <w:rPr>
            <w:noProof/>
          </w:rPr>
          <w:t>8</w:t>
        </w:r>
        <w:r>
          <w:fldChar w:fldCharType="end"/>
        </w:r>
      </w:p>
    </w:sdtContent>
  </w:sdt>
  <w:p w:rsidR="0018328C" w:rsidRDefault="001832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37" w:rsidRDefault="00297637" w:rsidP="0018328C">
      <w:pPr>
        <w:spacing w:after="0" w:line="240" w:lineRule="auto"/>
      </w:pPr>
      <w:r>
        <w:separator/>
      </w:r>
    </w:p>
  </w:footnote>
  <w:footnote w:type="continuationSeparator" w:id="0">
    <w:p w:rsidR="00297637" w:rsidRDefault="00297637" w:rsidP="0018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C9B"/>
    <w:multiLevelType w:val="multilevel"/>
    <w:tmpl w:val="50FA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560AB"/>
    <w:multiLevelType w:val="hybridMultilevel"/>
    <w:tmpl w:val="2DB86A50"/>
    <w:lvl w:ilvl="0" w:tplc="09426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F37CE"/>
    <w:multiLevelType w:val="hybridMultilevel"/>
    <w:tmpl w:val="5AF86100"/>
    <w:lvl w:ilvl="0" w:tplc="42588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A96242"/>
    <w:multiLevelType w:val="hybridMultilevel"/>
    <w:tmpl w:val="1A5A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0610E"/>
    <w:multiLevelType w:val="hybridMultilevel"/>
    <w:tmpl w:val="CBA0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5585"/>
    <w:multiLevelType w:val="hybridMultilevel"/>
    <w:tmpl w:val="C38680B6"/>
    <w:lvl w:ilvl="0" w:tplc="0E6A4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715E0"/>
    <w:multiLevelType w:val="hybridMultilevel"/>
    <w:tmpl w:val="E18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27F2F"/>
    <w:multiLevelType w:val="hybridMultilevel"/>
    <w:tmpl w:val="EE640E7C"/>
    <w:lvl w:ilvl="0" w:tplc="D25C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6E2F05"/>
    <w:multiLevelType w:val="hybridMultilevel"/>
    <w:tmpl w:val="CF9AECC8"/>
    <w:lvl w:ilvl="0" w:tplc="86864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DF1241"/>
    <w:multiLevelType w:val="hybridMultilevel"/>
    <w:tmpl w:val="2E50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006A0"/>
    <w:multiLevelType w:val="hybridMultilevel"/>
    <w:tmpl w:val="E63A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5A"/>
    <w:rsid w:val="00027519"/>
    <w:rsid w:val="000349C9"/>
    <w:rsid w:val="00060AA3"/>
    <w:rsid w:val="0006397F"/>
    <w:rsid w:val="000729EC"/>
    <w:rsid w:val="000775E4"/>
    <w:rsid w:val="00087C9F"/>
    <w:rsid w:val="00097EF0"/>
    <w:rsid w:val="000A2855"/>
    <w:rsid w:val="000E4B6A"/>
    <w:rsid w:val="00103326"/>
    <w:rsid w:val="0012088C"/>
    <w:rsid w:val="0014594B"/>
    <w:rsid w:val="00151B90"/>
    <w:rsid w:val="0018328C"/>
    <w:rsid w:val="001A469A"/>
    <w:rsid w:val="001D135F"/>
    <w:rsid w:val="001D50F5"/>
    <w:rsid w:val="001D7C93"/>
    <w:rsid w:val="001E16CB"/>
    <w:rsid w:val="001F3450"/>
    <w:rsid w:val="001F4F2A"/>
    <w:rsid w:val="002013A5"/>
    <w:rsid w:val="00207499"/>
    <w:rsid w:val="00214177"/>
    <w:rsid w:val="002232F3"/>
    <w:rsid w:val="00224745"/>
    <w:rsid w:val="002363CC"/>
    <w:rsid w:val="00263A90"/>
    <w:rsid w:val="0026419C"/>
    <w:rsid w:val="00274C51"/>
    <w:rsid w:val="00277727"/>
    <w:rsid w:val="00282F0D"/>
    <w:rsid w:val="00290F8E"/>
    <w:rsid w:val="00297637"/>
    <w:rsid w:val="002B2743"/>
    <w:rsid w:val="002F56EF"/>
    <w:rsid w:val="003125B7"/>
    <w:rsid w:val="003571CE"/>
    <w:rsid w:val="00372DEC"/>
    <w:rsid w:val="00381F23"/>
    <w:rsid w:val="003920AF"/>
    <w:rsid w:val="003A413D"/>
    <w:rsid w:val="003C7A50"/>
    <w:rsid w:val="003D55EA"/>
    <w:rsid w:val="003E2072"/>
    <w:rsid w:val="003E4D9C"/>
    <w:rsid w:val="003F14C6"/>
    <w:rsid w:val="00407A27"/>
    <w:rsid w:val="004154BA"/>
    <w:rsid w:val="004272F2"/>
    <w:rsid w:val="0043633F"/>
    <w:rsid w:val="00464695"/>
    <w:rsid w:val="00471DCB"/>
    <w:rsid w:val="004846AF"/>
    <w:rsid w:val="004C20B4"/>
    <w:rsid w:val="004C7B71"/>
    <w:rsid w:val="00502455"/>
    <w:rsid w:val="00507ABA"/>
    <w:rsid w:val="005271E6"/>
    <w:rsid w:val="00557DEC"/>
    <w:rsid w:val="00594686"/>
    <w:rsid w:val="005B5A35"/>
    <w:rsid w:val="005C02D7"/>
    <w:rsid w:val="005D552D"/>
    <w:rsid w:val="005E2802"/>
    <w:rsid w:val="005F267E"/>
    <w:rsid w:val="005F4764"/>
    <w:rsid w:val="00607A99"/>
    <w:rsid w:val="006263E9"/>
    <w:rsid w:val="006357DF"/>
    <w:rsid w:val="006565DB"/>
    <w:rsid w:val="00657DCC"/>
    <w:rsid w:val="0066785B"/>
    <w:rsid w:val="00690E3B"/>
    <w:rsid w:val="006C4875"/>
    <w:rsid w:val="006D6E25"/>
    <w:rsid w:val="006D7636"/>
    <w:rsid w:val="006E21D4"/>
    <w:rsid w:val="006E6099"/>
    <w:rsid w:val="00713614"/>
    <w:rsid w:val="007260A4"/>
    <w:rsid w:val="00754DDF"/>
    <w:rsid w:val="007567ED"/>
    <w:rsid w:val="00765FA5"/>
    <w:rsid w:val="00777D5F"/>
    <w:rsid w:val="00784DDE"/>
    <w:rsid w:val="0078747A"/>
    <w:rsid w:val="00790464"/>
    <w:rsid w:val="007A0692"/>
    <w:rsid w:val="007C100A"/>
    <w:rsid w:val="007C5CF0"/>
    <w:rsid w:val="007C6C15"/>
    <w:rsid w:val="007D71B8"/>
    <w:rsid w:val="008104D7"/>
    <w:rsid w:val="0083371A"/>
    <w:rsid w:val="00833E20"/>
    <w:rsid w:val="00844D81"/>
    <w:rsid w:val="00854ACD"/>
    <w:rsid w:val="0086464E"/>
    <w:rsid w:val="00877922"/>
    <w:rsid w:val="00890930"/>
    <w:rsid w:val="00891C7B"/>
    <w:rsid w:val="00893166"/>
    <w:rsid w:val="008937FA"/>
    <w:rsid w:val="008A5D80"/>
    <w:rsid w:val="008C67BD"/>
    <w:rsid w:val="008D4661"/>
    <w:rsid w:val="008E0852"/>
    <w:rsid w:val="008E2C6F"/>
    <w:rsid w:val="00901546"/>
    <w:rsid w:val="00905EF0"/>
    <w:rsid w:val="0090741F"/>
    <w:rsid w:val="009231B6"/>
    <w:rsid w:val="0094726B"/>
    <w:rsid w:val="00950619"/>
    <w:rsid w:val="009605FD"/>
    <w:rsid w:val="0096345A"/>
    <w:rsid w:val="009A3B08"/>
    <w:rsid w:val="009C7D80"/>
    <w:rsid w:val="009D6263"/>
    <w:rsid w:val="009F2F52"/>
    <w:rsid w:val="00A33200"/>
    <w:rsid w:val="00A57A36"/>
    <w:rsid w:val="00A83E6C"/>
    <w:rsid w:val="00A952FD"/>
    <w:rsid w:val="00AA7D13"/>
    <w:rsid w:val="00AB5141"/>
    <w:rsid w:val="00AC16CD"/>
    <w:rsid w:val="00AC4C1E"/>
    <w:rsid w:val="00AE1EC0"/>
    <w:rsid w:val="00B06609"/>
    <w:rsid w:val="00B30CE6"/>
    <w:rsid w:val="00B30CFE"/>
    <w:rsid w:val="00B319F0"/>
    <w:rsid w:val="00B31F9D"/>
    <w:rsid w:val="00B33BCD"/>
    <w:rsid w:val="00B3486F"/>
    <w:rsid w:val="00B36400"/>
    <w:rsid w:val="00BA732A"/>
    <w:rsid w:val="00BC5574"/>
    <w:rsid w:val="00BC72B0"/>
    <w:rsid w:val="00BE78C6"/>
    <w:rsid w:val="00BF09D1"/>
    <w:rsid w:val="00C047A1"/>
    <w:rsid w:val="00C201BE"/>
    <w:rsid w:val="00C2138C"/>
    <w:rsid w:val="00C22631"/>
    <w:rsid w:val="00C3413D"/>
    <w:rsid w:val="00C476E9"/>
    <w:rsid w:val="00C90DB5"/>
    <w:rsid w:val="00CC0A0B"/>
    <w:rsid w:val="00CC639E"/>
    <w:rsid w:val="00CF09CF"/>
    <w:rsid w:val="00D11E71"/>
    <w:rsid w:val="00D17F28"/>
    <w:rsid w:val="00D2144B"/>
    <w:rsid w:val="00D25976"/>
    <w:rsid w:val="00D45318"/>
    <w:rsid w:val="00D45829"/>
    <w:rsid w:val="00D605A4"/>
    <w:rsid w:val="00D82364"/>
    <w:rsid w:val="00D8505E"/>
    <w:rsid w:val="00D92B4D"/>
    <w:rsid w:val="00DC3793"/>
    <w:rsid w:val="00DC649E"/>
    <w:rsid w:val="00E12FD3"/>
    <w:rsid w:val="00E14521"/>
    <w:rsid w:val="00E206DB"/>
    <w:rsid w:val="00E23254"/>
    <w:rsid w:val="00E61A55"/>
    <w:rsid w:val="00E71917"/>
    <w:rsid w:val="00E80D33"/>
    <w:rsid w:val="00E86C07"/>
    <w:rsid w:val="00E94666"/>
    <w:rsid w:val="00EA50DA"/>
    <w:rsid w:val="00EA59FC"/>
    <w:rsid w:val="00EB0CD7"/>
    <w:rsid w:val="00F00239"/>
    <w:rsid w:val="00F0131A"/>
    <w:rsid w:val="00F55845"/>
    <w:rsid w:val="00F61508"/>
    <w:rsid w:val="00F74005"/>
    <w:rsid w:val="00F75DF3"/>
    <w:rsid w:val="00F77B8D"/>
    <w:rsid w:val="00F832B6"/>
    <w:rsid w:val="00FA185E"/>
    <w:rsid w:val="00FA485A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0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E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C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C20B4"/>
    <w:rPr>
      <w:i/>
      <w:iCs/>
    </w:rPr>
  </w:style>
  <w:style w:type="character" w:styleId="a8">
    <w:name w:val="Strong"/>
    <w:basedOn w:val="a0"/>
    <w:uiPriority w:val="22"/>
    <w:qFormat/>
    <w:rsid w:val="001D50F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B0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D17F28"/>
    <w:pPr>
      <w:ind w:left="720"/>
      <w:contextualSpacing/>
    </w:pPr>
  </w:style>
  <w:style w:type="table" w:styleId="aa">
    <w:name w:val="Table Grid"/>
    <w:basedOn w:val="a1"/>
    <w:uiPriority w:val="59"/>
    <w:rsid w:val="0089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8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28C"/>
  </w:style>
  <w:style w:type="paragraph" w:styleId="ad">
    <w:name w:val="footer"/>
    <w:basedOn w:val="a"/>
    <w:link w:val="ae"/>
    <w:uiPriority w:val="99"/>
    <w:unhideWhenUsed/>
    <w:rsid w:val="0018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28C"/>
  </w:style>
  <w:style w:type="character" w:styleId="af">
    <w:name w:val="FollowedHyperlink"/>
    <w:basedOn w:val="a0"/>
    <w:uiPriority w:val="99"/>
    <w:semiHidden/>
    <w:unhideWhenUsed/>
    <w:rsid w:val="00BA73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0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E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C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C20B4"/>
    <w:rPr>
      <w:i/>
      <w:iCs/>
    </w:rPr>
  </w:style>
  <w:style w:type="character" w:styleId="a8">
    <w:name w:val="Strong"/>
    <w:basedOn w:val="a0"/>
    <w:uiPriority w:val="22"/>
    <w:qFormat/>
    <w:rsid w:val="001D50F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B0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D17F28"/>
    <w:pPr>
      <w:ind w:left="720"/>
      <w:contextualSpacing/>
    </w:pPr>
  </w:style>
  <w:style w:type="table" w:styleId="aa">
    <w:name w:val="Table Grid"/>
    <w:basedOn w:val="a1"/>
    <w:uiPriority w:val="59"/>
    <w:rsid w:val="0089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8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28C"/>
  </w:style>
  <w:style w:type="paragraph" w:styleId="ad">
    <w:name w:val="footer"/>
    <w:basedOn w:val="a"/>
    <w:link w:val="ae"/>
    <w:uiPriority w:val="99"/>
    <w:unhideWhenUsed/>
    <w:rsid w:val="0018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28C"/>
  </w:style>
  <w:style w:type="character" w:styleId="af">
    <w:name w:val="FollowedHyperlink"/>
    <w:basedOn w:val="a0"/>
    <w:uiPriority w:val="99"/>
    <w:semiHidden/>
    <w:unhideWhenUsed/>
    <w:rsid w:val="00BA73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nkograd.chelib.ru/books/articles/articles_9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stup1.ru/society/society_14854.html?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ive74.ru/news/zdravoohranenie-i-sostoyanie-obshchestvennogo-zdorovya-v-chelyabinskoy-oblasti-nakanune-i-v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shchelyabinsk.ru/post/piat-samykh-znamenitykh-medikov-cheliabinskoi-obla/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1310-A0C1-486B-8878-FEF1A7F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валёв</dc:creator>
  <cp:keywords/>
  <dc:description/>
  <cp:lastModifiedBy>Алексей Ковалёв</cp:lastModifiedBy>
  <cp:revision>123</cp:revision>
  <dcterms:created xsi:type="dcterms:W3CDTF">2022-05-13T03:10:00Z</dcterms:created>
  <dcterms:modified xsi:type="dcterms:W3CDTF">2022-05-14T19:44:00Z</dcterms:modified>
</cp:coreProperties>
</file>